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ED" w:rsidRPr="00C566FC" w:rsidRDefault="001C63ED" w:rsidP="005C3A90">
      <w:pPr>
        <w:spacing w:before="120" w:after="200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C566FC">
        <w:rPr>
          <w:rFonts w:asciiTheme="minorHAnsi" w:hAnsiTheme="minorHAnsi" w:cstheme="minorHAnsi"/>
          <w:b/>
          <w:bCs/>
          <w:sz w:val="28"/>
          <w:szCs w:val="28"/>
          <w:lang w:val="fr-FR"/>
        </w:rPr>
        <w:t>Candidature pour l’attrib</w:t>
      </w:r>
      <w:r w:rsidR="00767509">
        <w:rPr>
          <w:rFonts w:asciiTheme="minorHAnsi" w:hAnsiTheme="minorHAnsi" w:cstheme="minorHAnsi"/>
          <w:b/>
          <w:bCs/>
          <w:sz w:val="28"/>
          <w:szCs w:val="28"/>
          <w:lang w:val="fr-FR"/>
        </w:rPr>
        <w:t>ution du Prix Sasakawa pour la s</w:t>
      </w:r>
      <w:r w:rsidRPr="00C566FC">
        <w:rPr>
          <w:rFonts w:asciiTheme="minorHAnsi" w:hAnsiTheme="minorHAnsi" w:cstheme="minorHAnsi"/>
          <w:b/>
          <w:bCs/>
          <w:sz w:val="28"/>
          <w:szCs w:val="28"/>
          <w:lang w:val="fr-FR"/>
        </w:rPr>
        <w:t>anté</w:t>
      </w:r>
    </w:p>
    <w:p w:rsidR="001C63ED" w:rsidRPr="00C566FC" w:rsidRDefault="001C63ED" w:rsidP="00622F78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C566FC">
        <w:rPr>
          <w:rFonts w:asciiTheme="minorHAnsi" w:hAnsiTheme="minorHAnsi" w:cstheme="minorHAnsi"/>
          <w:b/>
          <w:bCs/>
          <w:sz w:val="28"/>
          <w:szCs w:val="28"/>
          <w:lang w:val="fr-FR"/>
        </w:rPr>
        <w:t>Part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>ie</w:t>
      </w:r>
      <w:r w:rsidRPr="00C566FC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I</w:t>
      </w:r>
      <w:r w:rsidR="00622F78">
        <w:rPr>
          <w:rFonts w:asciiTheme="minorHAnsi" w:hAnsiTheme="minorHAnsi" w:cstheme="minorHAnsi"/>
          <w:b/>
          <w:bCs/>
          <w:sz w:val="28"/>
          <w:szCs w:val="28"/>
          <w:lang w:val="fr-FR"/>
        </w:rPr>
        <w:t> </w:t>
      </w:r>
      <w:r w:rsidRPr="00C566FC">
        <w:rPr>
          <w:rFonts w:asciiTheme="minorHAnsi" w:hAnsiTheme="minorHAnsi" w:cstheme="minorHAnsi"/>
          <w:b/>
          <w:bCs/>
          <w:sz w:val="28"/>
          <w:szCs w:val="28"/>
          <w:lang w:val="fr-FR"/>
        </w:rPr>
        <w:t>:</w:t>
      </w:r>
      <w:r w:rsidRPr="00C566FC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fr-FR"/>
        </w:rPr>
        <w:t>Particuliers</w:t>
      </w:r>
    </w:p>
    <w:tbl>
      <w:tblPr>
        <w:tblStyle w:val="TableGrid"/>
        <w:tblW w:w="990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352"/>
        <w:gridCol w:w="118"/>
        <w:gridCol w:w="14"/>
        <w:gridCol w:w="1621"/>
        <w:gridCol w:w="3260"/>
        <w:gridCol w:w="284"/>
        <w:gridCol w:w="3260"/>
      </w:tblGrid>
      <w:tr w:rsidR="00B96EFE" w:rsidRPr="00054CC9" w:rsidTr="00622F78">
        <w:trPr>
          <w:cantSplit/>
        </w:trPr>
        <w:tc>
          <w:tcPr>
            <w:tcW w:w="990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EFE" w:rsidRPr="00054CC9" w:rsidRDefault="002B370D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Renseignements personnels</w:t>
            </w:r>
          </w:p>
        </w:tc>
      </w:tr>
      <w:tr w:rsidR="006C3F5E" w:rsidRPr="00054CC9" w:rsidTr="00622F78">
        <w:trPr>
          <w:cantSplit/>
        </w:trPr>
        <w:tc>
          <w:tcPr>
            <w:tcW w:w="9909" w:type="dxa"/>
            <w:gridSpan w:val="7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F5E" w:rsidRPr="00054CC9" w:rsidRDefault="00532C90" w:rsidP="005D7DB6">
            <w:pPr>
              <w:tabs>
                <w:tab w:val="left" w:pos="2809"/>
                <w:tab w:val="left" w:pos="6288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énom </w: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0"/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 w:rsidR="002B370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uxième prénom :</w: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"/>
            <w:r w:rsidR="002B370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m </w: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C3F5E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4E2B72" w:rsidRPr="00054CC9" w:rsidTr="00622F78">
        <w:trPr>
          <w:cantSplit/>
        </w:trPr>
        <w:tc>
          <w:tcPr>
            <w:tcW w:w="9909" w:type="dxa"/>
            <w:gridSpan w:val="7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ress</w:t>
            </w:r>
            <w:r w:rsidR="00532C9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 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4E2B72" w:rsidRPr="00054CC9" w:rsidTr="00622F78">
        <w:trPr>
          <w:cantSplit/>
        </w:trPr>
        <w:tc>
          <w:tcPr>
            <w:tcW w:w="9909" w:type="dxa"/>
            <w:gridSpan w:val="7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tionalit</w:t>
            </w:r>
            <w:r w:rsidR="00532C9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 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  <w:tr w:rsidR="00196245" w:rsidRPr="00054CC9" w:rsidTr="00622F78">
        <w:trPr>
          <w:cantSplit/>
          <w:trHeight w:hRule="exact" w:val="257"/>
        </w:trPr>
        <w:tc>
          <w:tcPr>
            <w:tcW w:w="3105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te </w:t>
            </w:r>
            <w:r w:rsidR="00D5322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532C9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issance 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bookmarkStart w:id="5" w:name="Text4"/>
            <w:r w:rsidR="00664FC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664FC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664FC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664FC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664FC2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64FC2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64FC2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64FC2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64FC2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664FC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BE42B8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532C9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xe </w:t>
            </w:r>
            <w:r w:rsidR="004E2B7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4E2B7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4E2B7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C106F2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C106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4E2B7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6"/>
            <w:r w:rsid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féminin</w:t>
            </w:r>
            <w:r w:rsidR="004E2B7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 w:rsidR="004E2B7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4E2B7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C106F2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C106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4E2B7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7"/>
            <w:r w:rsidR="004E2B7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asculin</w:t>
            </w:r>
          </w:p>
        </w:tc>
      </w:tr>
      <w:tr w:rsidR="000A583F" w:rsidRPr="005D7DB6" w:rsidTr="00622F78">
        <w:trPr>
          <w:cantSplit/>
        </w:trPr>
        <w:tc>
          <w:tcPr>
            <w:tcW w:w="135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7DB6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</w:p>
        </w:tc>
        <w:tc>
          <w:tcPr>
            <w:tcW w:w="8557" w:type="dxa"/>
            <w:gridSpan w:val="6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7DB6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</w:p>
        </w:tc>
      </w:tr>
      <w:tr w:rsidR="00BF173D" w:rsidRPr="00054CC9" w:rsidTr="00622F78">
        <w:trPr>
          <w:cantSplit/>
        </w:trPr>
        <w:tc>
          <w:tcPr>
            <w:tcW w:w="990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73D" w:rsidRPr="00054CC9" w:rsidRDefault="00532C90" w:rsidP="00B55987">
            <w:pPr>
              <w:tabs>
                <w:tab w:val="left" w:pos="3453"/>
                <w:tab w:val="left" w:pos="6147"/>
              </w:tabs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Coordonnées</w:t>
            </w:r>
          </w:p>
        </w:tc>
      </w:tr>
      <w:tr w:rsidR="00BF173D" w:rsidRPr="00054CC9" w:rsidTr="00622F78">
        <w:trPr>
          <w:cantSplit/>
        </w:trPr>
        <w:tc>
          <w:tcPr>
            <w:tcW w:w="9909" w:type="dxa"/>
            <w:gridSpan w:val="7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054CC9" w:rsidRDefault="00054CC9" w:rsidP="005D7DB6">
            <w:pPr>
              <w:tabs>
                <w:tab w:val="left" w:pos="3453"/>
                <w:tab w:val="left" w:pos="6147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urriel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)</w:t>
            </w:r>
            <w:r w:rsidR="00532C9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</w:p>
        </w:tc>
      </w:tr>
      <w:tr w:rsidR="00BF173D" w:rsidRPr="00C106F2" w:rsidTr="00622F78">
        <w:trPr>
          <w:cantSplit/>
        </w:trPr>
        <w:tc>
          <w:tcPr>
            <w:tcW w:w="9909" w:type="dxa"/>
            <w:gridSpan w:val="7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054CC9" w:rsidRDefault="00054CC9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uméro(s) de téléphone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F173D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y compris </w:t>
            </w:r>
            <w:r w:rsidR="002B370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indicatifs du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 pays et </w:t>
            </w:r>
            <w:r w:rsidR="002B370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 xml:space="preserve">de la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ville</w:t>
            </w:r>
            <w:r w:rsidR="00BF173D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)</w:t>
            </w:r>
            <w:r w:rsidR="00532C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 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FF4811" w:rsidRPr="00054CC9" w:rsidTr="00622F78">
        <w:trPr>
          <w:cantSplit/>
        </w:trPr>
        <w:tc>
          <w:tcPr>
            <w:tcW w:w="9909" w:type="dxa"/>
            <w:gridSpan w:val="7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811" w:rsidRPr="00054CC9" w:rsidRDefault="00532C90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élécopie </w:t>
            </w:r>
            <w:r w:rsidR="00FF481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FF481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481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FF481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FF481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FF481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FF481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FF481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FF481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FF481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FF481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BF173D" w:rsidRPr="00C106F2" w:rsidTr="00622F78">
        <w:trPr>
          <w:cantSplit/>
        </w:trPr>
        <w:tc>
          <w:tcPr>
            <w:tcW w:w="9909" w:type="dxa"/>
            <w:gridSpan w:val="7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054CC9" w:rsidRDefault="00054CC9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te Web</w:t>
            </w:r>
            <w:r w:rsidR="00FF481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FF4811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le cas échéant</w:t>
            </w:r>
            <w:r w:rsidR="00FF4811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)</w:t>
            </w:r>
            <w:r w:rsidR="00532C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 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BF173D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0A583F" w:rsidRPr="00C106F2" w:rsidTr="00622F78">
        <w:trPr>
          <w:cantSplit/>
        </w:trPr>
        <w:tc>
          <w:tcPr>
            <w:tcW w:w="135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5D7DB6" w:rsidRDefault="00BF173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</w:p>
        </w:tc>
        <w:tc>
          <w:tcPr>
            <w:tcW w:w="8557" w:type="dxa"/>
            <w:gridSpan w:val="6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5D7DB6" w:rsidRDefault="00BF173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</w:p>
        </w:tc>
      </w:tr>
      <w:tr w:rsidR="004E2B72" w:rsidRPr="00C106F2" w:rsidTr="00622F78">
        <w:trPr>
          <w:cantSplit/>
        </w:trPr>
        <w:tc>
          <w:tcPr>
            <w:tcW w:w="990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2B72" w:rsidRPr="00054CC9" w:rsidRDefault="00054CC9" w:rsidP="005D7DB6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Titres </w:t>
            </w:r>
            <w:r w:rsidR="004E2B72" w:rsidRPr="00054C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fournir les renseignements par ordre chronologique en commençant par le titre le plus récent</w:t>
            </w:r>
            <w:r w:rsidR="004E2B72" w:rsidRPr="00054C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)</w:t>
            </w:r>
          </w:p>
        </w:tc>
      </w:tr>
      <w:tr w:rsidR="00972D72" w:rsidRPr="00054CC9" w:rsidTr="00D345EF">
        <w:trPr>
          <w:cantSplit/>
        </w:trPr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ate</w:t>
            </w:r>
            <w:r w:rsidR="00D345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A583F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(</w:t>
            </w:r>
            <w:r w:rsid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jj</w:t>
            </w:r>
            <w:r w:rsidR="000A583F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.mm.</w:t>
            </w:r>
            <w:r w:rsid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aaa</w:t>
            </w:r>
            <w:r w:rsidR="000A583F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414253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Institu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E2B72" w:rsidRPr="00054CC9" w:rsidRDefault="002B370D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Titres obtenus</w:t>
            </w:r>
          </w:p>
        </w:tc>
      </w:tr>
      <w:bookmarkStart w:id="8" w:name="Qualification_date"/>
      <w:tr w:rsidR="00972D72" w:rsidRPr="00054CC9" w:rsidTr="00D345EF">
        <w:trPr>
          <w:cantSplit/>
        </w:trPr>
        <w:tc>
          <w:tcPr>
            <w:tcW w:w="1470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0A583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  <w:bookmarkStart w:id="9" w:name="Text9"/>
        <w:tc>
          <w:tcPr>
            <w:tcW w:w="5179" w:type="dxa"/>
            <w:gridSpan w:val="4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</w:tcPr>
          <w:p w:rsidR="004E2B72" w:rsidRPr="00054CC9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</w:tr>
      <w:tr w:rsidR="006A6C4F" w:rsidRPr="00054CC9" w:rsidTr="00D345EF">
        <w:trPr>
          <w:cantSplit/>
        </w:trPr>
        <w:tc>
          <w:tcPr>
            <w:tcW w:w="147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179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6A6C4F" w:rsidRPr="00054CC9" w:rsidTr="00D345EF">
        <w:trPr>
          <w:cantSplit/>
        </w:trPr>
        <w:tc>
          <w:tcPr>
            <w:tcW w:w="147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179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6A6C4F" w:rsidRPr="00054CC9" w:rsidTr="00D345EF">
        <w:trPr>
          <w:cantSplit/>
        </w:trPr>
        <w:tc>
          <w:tcPr>
            <w:tcW w:w="147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179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253BBD" w:rsidRPr="00054CC9" w:rsidTr="00D345EF">
        <w:trPr>
          <w:cantSplit/>
        </w:trPr>
        <w:tc>
          <w:tcPr>
            <w:tcW w:w="147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BBD" w:rsidRPr="00054CC9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179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BBD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53BBD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7802CC" w:rsidRPr="00054CC9" w:rsidTr="00D345EF">
        <w:trPr>
          <w:cantSplit/>
        </w:trPr>
        <w:tc>
          <w:tcPr>
            <w:tcW w:w="1470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179" w:type="dxa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:rsidR="004E2B72" w:rsidRPr="00054CC9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1C3A34" w:rsidRPr="005D7DB6" w:rsidTr="00D345EF">
        <w:trPr>
          <w:cantSplit/>
        </w:trPr>
        <w:tc>
          <w:tcPr>
            <w:tcW w:w="147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5D7DB6" w:rsidRDefault="001C3A34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</w:p>
        </w:tc>
        <w:tc>
          <w:tcPr>
            <w:tcW w:w="8439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5D7DB6" w:rsidRDefault="001C3A34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</w:p>
        </w:tc>
      </w:tr>
      <w:tr w:rsidR="001C3A34" w:rsidRPr="00C106F2" w:rsidTr="00622F78">
        <w:trPr>
          <w:cantSplit/>
        </w:trPr>
        <w:tc>
          <w:tcPr>
            <w:tcW w:w="990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A34" w:rsidRPr="00054CC9" w:rsidRDefault="00054CC9" w:rsidP="005D7DB6">
            <w:pPr>
              <w:keepNext/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Postes occupés </w:t>
            </w:r>
            <w:r w:rsidRPr="00054C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fournir les renseignements par ordre chronologique en commençant par le poste </w:t>
            </w:r>
            <w:r w:rsidR="002B37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actuellement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occupé)</w:t>
            </w:r>
          </w:p>
        </w:tc>
      </w:tr>
      <w:tr w:rsidR="001C3A34" w:rsidRPr="00054CC9" w:rsidTr="00D345EF">
        <w:trPr>
          <w:cantSplit/>
        </w:trPr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054CC9" w:rsidRDefault="001C3A34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Date </w:t>
            </w:r>
            <w:r w:rsidR="00054CC9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(</w:t>
            </w:r>
            <w:r w:rsid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jj</w:t>
            </w:r>
            <w:r w:rsidR="00054CC9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.mm.</w:t>
            </w:r>
            <w:r w:rsid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aaa</w:t>
            </w:r>
            <w:r w:rsidR="00054CC9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054CC9" w:rsidRDefault="004D5725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os</w:t>
            </w:r>
            <w:r w:rsidR="004142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te</w:t>
            </w:r>
          </w:p>
        </w:tc>
      </w:tr>
      <w:tr w:rsidR="004D5725" w:rsidRPr="00054CC9" w:rsidTr="00D345EF">
        <w:trPr>
          <w:cantSplit/>
        </w:trPr>
        <w:tc>
          <w:tcPr>
            <w:tcW w:w="1484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5725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42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5725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  <w:tr w:rsidR="00C9281F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42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C9281F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42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C9281F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42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C9281F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42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C9281F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42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C9281F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42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054CC9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E23A7" w:rsidRPr="005D7DB6" w:rsidTr="00D345EF">
        <w:trPr>
          <w:cantSplit/>
        </w:trPr>
        <w:tc>
          <w:tcPr>
            <w:tcW w:w="1484" w:type="dxa"/>
            <w:gridSpan w:val="3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7DB6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</w:p>
        </w:tc>
        <w:tc>
          <w:tcPr>
            <w:tcW w:w="8425" w:type="dxa"/>
            <w:gridSpan w:val="4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7DB6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</w:p>
        </w:tc>
      </w:tr>
      <w:tr w:rsidR="003E23A7" w:rsidRPr="00C106F2" w:rsidTr="00622F78">
        <w:trPr>
          <w:cantSplit/>
        </w:trPr>
        <w:tc>
          <w:tcPr>
            <w:tcW w:w="990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3A7" w:rsidRPr="00054CC9" w:rsidRDefault="0019179B" w:rsidP="005D7DB6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Prix et distinctions </w:t>
            </w:r>
            <w:r w:rsidR="003E23A7" w:rsidRPr="00054C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bourses comprises</w:t>
            </w:r>
            <w:r w:rsidR="003E23A7" w:rsidRPr="00054C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)</w:t>
            </w:r>
          </w:p>
        </w:tc>
      </w:tr>
      <w:tr w:rsidR="003E23A7" w:rsidRPr="00C106F2" w:rsidTr="00D345EF">
        <w:trPr>
          <w:cantSplit/>
        </w:trPr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19179B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Date </w:t>
            </w:r>
            <w:r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jj</w:t>
            </w:r>
            <w:r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.mm.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aaaa</w:t>
            </w:r>
            <w:r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19179B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Organe décernant le prix ou la distinc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3A7" w:rsidRPr="00054CC9" w:rsidRDefault="0019179B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ésignation du prix ou de la distinction</w:t>
            </w:r>
          </w:p>
        </w:tc>
      </w:tr>
      <w:tr w:rsidR="003E23A7" w:rsidRPr="00054CC9" w:rsidTr="00D345EF">
        <w:trPr>
          <w:cantSplit/>
        </w:trPr>
        <w:tc>
          <w:tcPr>
            <w:tcW w:w="1484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E23A7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E23A7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E23A7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E23A7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E23A7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E23A7" w:rsidRPr="00054CC9" w:rsidTr="00D345EF">
        <w:trPr>
          <w:cantSplit/>
        </w:trPr>
        <w:tc>
          <w:tcPr>
            <w:tcW w:w="1484" w:type="dxa"/>
            <w:gridSpan w:val="3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3E23A7" w:rsidRPr="00054CC9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63E7E" w:rsidRPr="00054CC9" w:rsidRDefault="00363E7E" w:rsidP="00101099">
      <w:pPr>
        <w:keepNext/>
        <w:spacing w:after="120"/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lastRenderedPageBreak/>
        <w:t>Part</w:t>
      </w:r>
      <w:r w:rsidR="0019179B">
        <w:rPr>
          <w:rFonts w:asciiTheme="minorHAnsi" w:hAnsiTheme="minorHAnsi" w:cstheme="minorHAnsi"/>
          <w:b/>
          <w:bCs/>
          <w:sz w:val="28"/>
          <w:szCs w:val="28"/>
          <w:lang w:val="fr-FR"/>
        </w:rPr>
        <w:t>ie</w:t>
      </w:r>
      <w:r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II</w:t>
      </w:r>
      <w:r w:rsidR="00414253">
        <w:rPr>
          <w:rFonts w:asciiTheme="minorHAnsi" w:hAnsiTheme="minorHAnsi" w:cstheme="minorHAnsi"/>
          <w:b/>
          <w:bCs/>
          <w:sz w:val="28"/>
          <w:szCs w:val="28"/>
          <w:lang w:val="fr-FR"/>
        </w:rPr>
        <w:t> </w:t>
      </w:r>
      <w:r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t>:</w:t>
      </w:r>
      <w:r w:rsidR="0019179B">
        <w:rPr>
          <w:rFonts w:asciiTheme="minorHAnsi" w:hAnsiTheme="minorHAnsi" w:cstheme="minorHAnsi"/>
          <w:sz w:val="28"/>
          <w:szCs w:val="28"/>
          <w:lang w:val="fr-FR"/>
        </w:rPr>
        <w:t xml:space="preserve"> I</w:t>
      </w:r>
      <w:r w:rsidR="00461879" w:rsidRPr="00054CC9">
        <w:rPr>
          <w:rFonts w:asciiTheme="minorHAnsi" w:hAnsiTheme="minorHAnsi" w:cstheme="minorHAnsi"/>
          <w:sz w:val="28"/>
          <w:szCs w:val="28"/>
          <w:lang w:val="fr-FR"/>
        </w:rPr>
        <w:t>nstitutions o</w:t>
      </w:r>
      <w:r w:rsidR="0019179B">
        <w:rPr>
          <w:rFonts w:asciiTheme="minorHAnsi" w:hAnsiTheme="minorHAnsi" w:cstheme="minorHAnsi"/>
          <w:sz w:val="28"/>
          <w:szCs w:val="28"/>
          <w:lang w:val="fr-FR"/>
        </w:rPr>
        <w:t>u organis</w:t>
      </w:r>
      <w:r w:rsidR="00461879" w:rsidRPr="00054CC9">
        <w:rPr>
          <w:rFonts w:asciiTheme="minorHAnsi" w:hAnsiTheme="minorHAnsi" w:cstheme="minorHAnsi"/>
          <w:sz w:val="28"/>
          <w:szCs w:val="28"/>
          <w:lang w:val="fr-FR"/>
        </w:rPr>
        <w:t>ations</w:t>
      </w:r>
    </w:p>
    <w:tbl>
      <w:tblPr>
        <w:tblStyle w:val="TableGrid"/>
        <w:tblW w:w="9906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9906"/>
      </w:tblGrid>
      <w:tr w:rsidR="00995660" w:rsidRPr="00054CC9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054CC9" w:rsidRDefault="00995660" w:rsidP="002A3B5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</w:t>
            </w:r>
            <w:r w:rsidR="00191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o</w:t>
            </w: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m</w:t>
            </w:r>
            <w:r w:rsidR="004142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 </w:t>
            </w: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2"/>
          </w:p>
        </w:tc>
      </w:tr>
      <w:tr w:rsidR="00995660" w:rsidRPr="00054CC9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054CC9" w:rsidRDefault="00D5322A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Ad</w:t>
            </w:r>
            <w:r w:rsidR="00995660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ress</w:t>
            </w:r>
            <w:r w:rsidR="00191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e</w:t>
            </w:r>
            <w:r w:rsidR="00995660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142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u Siège </w:t>
            </w:r>
            <w:r w:rsidR="00995660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="00995660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995660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95660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995660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995660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995660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995660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995660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995660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995660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995660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995660" w:rsidRPr="00C106F2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054CC9" w:rsidRDefault="00995660" w:rsidP="00414253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</w:t>
            </w:r>
            <w:r w:rsidR="004142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om et fonction du responsable </w:t>
            </w: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4"/>
          </w:p>
        </w:tc>
      </w:tr>
      <w:tr w:rsidR="00995660" w:rsidRPr="00054CC9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054CC9" w:rsidRDefault="00995660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e</w:t>
            </w:r>
            <w:r w:rsidR="0041425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de fondation </w:t>
            </w:r>
            <w:r w:rsidRPr="00054CC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:</w:t>
            </w:r>
            <w:r w:rsidR="00405C9F" w:rsidRPr="00054CC9">
              <w:rPr>
                <w:rFonts w:ascii="Arial" w:hAnsi="Arial"/>
                <w:b/>
                <w:sz w:val="16"/>
                <w:lang w:val="fr-FR"/>
              </w:rPr>
              <w:t xml:space="preserve"> </w:t>
            </w:r>
            <w:bookmarkStart w:id="15" w:name="Text14"/>
            <w:r w:rsidR="001603E1" w:rsidRPr="00054CC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1603E1" w:rsidRPr="00054CC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1603E1" w:rsidRPr="00054CC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r>
            <w:r w:rsidR="001603E1" w:rsidRPr="00054CC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fldChar w:fldCharType="separate"/>
            </w:r>
            <w:r w:rsidR="001603E1" w:rsidRPr="00054C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</w:tr>
      <w:tr w:rsidR="00FD3E92" w:rsidRPr="00054CC9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3E92" w:rsidRPr="00054CC9" w:rsidRDefault="00414253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Site Web </w:t>
            </w:r>
            <w:r w:rsidR="00FD3E92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="00FD3E92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1603E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03E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1603E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="001603E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="001603E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="001603E1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A7E23" w:rsidRPr="00054CC9" w:rsidTr="00DE5041">
        <w:trPr>
          <w:cantSplit/>
          <w:trHeight w:hRule="exact" w:val="1918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054CC9" w:rsidRDefault="002B370D" w:rsidP="00414253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Faits saillants de l’h</w:t>
            </w:r>
            <w:r w:rsidR="004142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istorique </w:t>
            </w:r>
            <w:r w:rsidR="003A7E23" w:rsidRPr="00191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="003A7E23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3A7E23" w:rsidRPr="00054CC9" w:rsidRDefault="003A7E23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6"/>
          </w:p>
        </w:tc>
      </w:tr>
      <w:tr w:rsidR="003A7E23" w:rsidRPr="00054CC9" w:rsidTr="00DE5041">
        <w:trPr>
          <w:cantSplit/>
          <w:trHeight w:hRule="exact" w:val="1819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054CC9" w:rsidRDefault="00414253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Objectifs généraux </w:t>
            </w:r>
            <w:r w:rsidR="003A7E23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="003A7E23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3A7E23" w:rsidRPr="00054CC9" w:rsidRDefault="003A7E23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7"/>
          </w:p>
        </w:tc>
      </w:tr>
      <w:tr w:rsidR="003A7E23" w:rsidRPr="00054CC9" w:rsidTr="00DE5041">
        <w:trPr>
          <w:cantSplit/>
          <w:trHeight w:hRule="exact" w:val="1958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054CC9" w:rsidRDefault="0019179B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rincipales activités</w:t>
            </w:r>
            <w:r w:rsidR="004142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 </w:t>
            </w:r>
            <w:r w:rsidR="003A7E23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  <w:r w:rsidR="003A7E23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3A7E23" w:rsidRPr="00054CC9" w:rsidRDefault="003A7E23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A7E23" w:rsidRPr="00054CC9" w:rsidTr="00DE5041">
        <w:trPr>
          <w:cantSplit/>
          <w:trHeight w:hRule="exact" w:val="1675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054CC9" w:rsidRDefault="003A7E23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Structure </w:t>
            </w:r>
            <w:r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(</w:t>
            </w:r>
            <w:r w:rsidR="0019179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le cas échéant</w:t>
            </w:r>
            <w:r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) (</w:t>
            </w:r>
            <w:r w:rsidR="0019179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organes directeurs</w:t>
            </w:r>
            <w:r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)</w:t>
            </w:r>
            <w:r w:rsidR="00C84F7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 </w:t>
            </w: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</w:p>
          <w:p w:rsidR="003A7E23" w:rsidRPr="00054CC9" w:rsidRDefault="003A7E23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8"/>
          </w:p>
        </w:tc>
      </w:tr>
      <w:tr w:rsidR="003A7E23" w:rsidRPr="00054CC9" w:rsidTr="00DE5041">
        <w:trPr>
          <w:cantSplit/>
          <w:trHeight w:hRule="exact" w:val="1609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054CC9" w:rsidRDefault="002B370D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Membres et organisations affiliés</w:t>
            </w:r>
            <w:r w:rsidR="003A7E23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A7E23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(</w:t>
            </w:r>
            <w:r w:rsidR="0019179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le cas échéant</w:t>
            </w:r>
            <w:r w:rsidR="003A7E23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)</w:t>
            </w:r>
            <w:r w:rsidR="00414253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 </w:t>
            </w:r>
            <w:r w:rsidR="003A7E23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: </w:t>
            </w:r>
          </w:p>
          <w:p w:rsidR="003A7E23" w:rsidRPr="00054CC9" w:rsidRDefault="003A7E23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19"/>
          </w:p>
        </w:tc>
      </w:tr>
      <w:tr w:rsidR="003A7E23" w:rsidRPr="00054CC9" w:rsidTr="00DE5041">
        <w:trPr>
          <w:cantSplit/>
          <w:trHeight w:hRule="exact" w:val="1577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054CC9" w:rsidRDefault="003A7E23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Finances (</w:t>
            </w:r>
            <w:r w:rsidR="001917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budget annuel et autres sources de revenu</w:t>
            </w: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)</w:t>
            </w:r>
            <w:r w:rsidR="004142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 </w:t>
            </w: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</w:p>
          <w:p w:rsidR="003A7E23" w:rsidRPr="00054CC9" w:rsidRDefault="003A7E23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3A7E23" w:rsidRPr="00054CC9" w:rsidTr="00DE5041">
        <w:trPr>
          <w:cantSplit/>
          <w:trHeight w:hRule="exact" w:val="1410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054CC9" w:rsidRDefault="003A7E23" w:rsidP="00A76BDB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Documentation </w:t>
            </w:r>
            <w:r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(</w:t>
            </w:r>
            <w:r w:rsidR="0019179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joindre d’autres éléments d’information, notamment des exemples de publications</w:t>
            </w:r>
            <w:r w:rsidR="00414253"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/>
              </w:rPr>
              <w:t>) </w:t>
            </w: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: </w:t>
            </w:r>
          </w:p>
          <w:p w:rsidR="003A7E23" w:rsidRPr="00054CC9" w:rsidRDefault="003A7E23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F0367A" w:rsidRPr="00054CC9" w:rsidRDefault="00FD3E92" w:rsidP="00F04DD4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br w:type="page"/>
      </w:r>
      <w:r w:rsidR="00F0367A"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lastRenderedPageBreak/>
        <w:t>Part</w:t>
      </w:r>
      <w:r w:rsidR="0019179B">
        <w:rPr>
          <w:rFonts w:asciiTheme="minorHAnsi" w:hAnsiTheme="minorHAnsi" w:cstheme="minorHAnsi"/>
          <w:b/>
          <w:bCs/>
          <w:sz w:val="28"/>
          <w:szCs w:val="28"/>
          <w:lang w:val="fr-FR"/>
        </w:rPr>
        <w:t>ie</w:t>
      </w:r>
      <w:r w:rsidR="00F0367A"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III</w:t>
      </w:r>
      <w:r w:rsidR="00414253">
        <w:rPr>
          <w:rFonts w:asciiTheme="minorHAnsi" w:hAnsiTheme="minorHAnsi" w:cstheme="minorHAnsi"/>
          <w:b/>
          <w:bCs/>
          <w:sz w:val="28"/>
          <w:szCs w:val="28"/>
          <w:lang w:val="fr-FR"/>
        </w:rPr>
        <w:t> </w:t>
      </w:r>
      <w:r w:rsidR="00F0367A"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t>:</w:t>
      </w:r>
      <w:r w:rsidR="00F0367A" w:rsidRPr="00054CC9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="0019179B">
        <w:rPr>
          <w:rFonts w:asciiTheme="minorHAnsi" w:hAnsiTheme="minorHAnsi" w:cstheme="minorHAnsi"/>
          <w:sz w:val="28"/>
          <w:szCs w:val="28"/>
          <w:lang w:val="fr-FR"/>
        </w:rPr>
        <w:t>Réalisations particulières</w:t>
      </w:r>
    </w:p>
    <w:tbl>
      <w:tblPr>
        <w:tblStyle w:val="TableGrid"/>
        <w:tblW w:w="9906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9906"/>
      </w:tblGrid>
      <w:tr w:rsidR="003A7E23" w:rsidRPr="00054CC9" w:rsidTr="00BE3B80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7E23" w:rsidRPr="001F314B" w:rsidRDefault="00C51FB6" w:rsidP="00101099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1F314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 w:type="page"/>
            </w:r>
            <w:r w:rsidR="001101B4" w:rsidRPr="001F314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Fournir des précisions sur </w:t>
            </w:r>
            <w:r w:rsidR="002B370D" w:rsidRPr="001F314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contributions exceptionnelles apportées à la santé publique</w:t>
            </w:r>
            <w:r w:rsidR="001101B4" w:rsidRPr="001F314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qui pourraient justifier l’attribution du </w:t>
            </w:r>
            <w:r w:rsidR="002B370D" w:rsidRPr="001F314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</w:t>
            </w:r>
            <w:r w:rsidR="001101B4" w:rsidRPr="001F314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rix au(x) candidat(s) (se reporter aux </w:t>
            </w:r>
            <w:r w:rsidR="002B370D" w:rsidRPr="001F314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atuts</w:t>
            </w:r>
            <w:r w:rsidR="001101B4" w:rsidRPr="001F314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. Joindre des feuilles supplémentaires si nécessaire</w:t>
            </w:r>
            <w:r w:rsidR="00D5322A" w:rsidRPr="001F314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</w:tr>
      <w:tr w:rsidR="000E3159" w:rsidRPr="00054CC9" w:rsidTr="00BE3B80">
        <w:trPr>
          <w:cantSplit/>
          <w:trHeight w:hRule="exact" w:val="12908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3159" w:rsidRPr="00054CC9" w:rsidRDefault="000E3159" w:rsidP="00995660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20"/>
          </w:p>
        </w:tc>
      </w:tr>
    </w:tbl>
    <w:p w:rsidR="00B55987" w:rsidRDefault="00B55987">
      <w:r>
        <w:br w:type="page"/>
      </w:r>
    </w:p>
    <w:p w:rsidR="00B55987" w:rsidRPr="00054CC9" w:rsidRDefault="00B55987" w:rsidP="00B55987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lastRenderedPageBreak/>
        <w:t>Part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>ie</w:t>
      </w:r>
      <w:r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III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r w:rsidR="00C84F77">
        <w:rPr>
          <w:rFonts w:asciiTheme="minorHAnsi" w:hAnsiTheme="minorHAnsi" w:cstheme="minorHAnsi"/>
          <w:bCs/>
          <w:i/>
          <w:sz w:val="28"/>
          <w:szCs w:val="28"/>
          <w:lang w:val="fr-FR"/>
        </w:rPr>
        <w:t>(suite) </w:t>
      </w:r>
      <w:r w:rsidRPr="00054CC9">
        <w:rPr>
          <w:rFonts w:asciiTheme="minorHAnsi" w:hAnsiTheme="minorHAnsi" w:cstheme="minorHAnsi"/>
          <w:b/>
          <w:bCs/>
          <w:sz w:val="28"/>
          <w:szCs w:val="28"/>
          <w:lang w:val="fr-FR"/>
        </w:rPr>
        <w:t>:</w:t>
      </w:r>
      <w:r w:rsidRPr="00054CC9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C84F77">
        <w:rPr>
          <w:rFonts w:asciiTheme="minorHAnsi" w:hAnsiTheme="minorHAnsi" w:cstheme="minorHAnsi"/>
          <w:sz w:val="28"/>
          <w:szCs w:val="28"/>
          <w:lang w:val="fr-FR"/>
        </w:rPr>
        <w:t>Perspectives de développement ultérieur</w:t>
      </w:r>
    </w:p>
    <w:tbl>
      <w:tblPr>
        <w:tblStyle w:val="TableGrid"/>
        <w:tblW w:w="9909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9909"/>
      </w:tblGrid>
      <w:tr w:rsidR="00B55987" w:rsidRPr="00C106F2" w:rsidTr="002D0F77">
        <w:trPr>
          <w:cantSplit/>
        </w:trPr>
        <w:tc>
          <w:tcPr>
            <w:tcW w:w="99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987" w:rsidRPr="006E0AC3" w:rsidRDefault="00B55987" w:rsidP="00101099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E0AC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 w:type="page"/>
            </w:r>
            <w:r w:rsidRPr="006E0AC3">
              <w:rPr>
                <w:rFonts w:asciiTheme="minorHAnsi" w:hAnsiTheme="minorHAnsi" w:cstheme="minorHAnsi"/>
                <w:sz w:val="20"/>
                <w:lang w:val="fr-FR"/>
              </w:rPr>
              <w:t>Préciser comment la somme constituant le Prix permettra de poursuivre et développer les activités ci-dessus.</w:t>
            </w:r>
          </w:p>
        </w:tc>
      </w:tr>
      <w:tr w:rsidR="00B55987" w:rsidRPr="00054CC9" w:rsidTr="002D0F77">
        <w:trPr>
          <w:cantSplit/>
          <w:trHeight w:hRule="exact" w:val="12908"/>
        </w:trPr>
        <w:tc>
          <w:tcPr>
            <w:tcW w:w="99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987" w:rsidRPr="00054CC9" w:rsidRDefault="00B55987" w:rsidP="005C3A90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B55987" w:rsidRDefault="00B55987" w:rsidP="00B838D5">
      <w:pPr>
        <w:jc w:val="left"/>
      </w:pPr>
      <w:r>
        <w:br w:type="page"/>
      </w:r>
    </w:p>
    <w:tbl>
      <w:tblPr>
        <w:tblStyle w:val="TableGrid"/>
        <w:tblW w:w="9924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1277"/>
        <w:gridCol w:w="1723"/>
        <w:gridCol w:w="266"/>
        <w:gridCol w:w="840"/>
        <w:gridCol w:w="833"/>
        <w:gridCol w:w="4985"/>
      </w:tblGrid>
      <w:tr w:rsidR="004C590C" w:rsidRPr="00C106F2" w:rsidTr="00FD176D">
        <w:trPr>
          <w:cantSplit/>
        </w:trPr>
        <w:tc>
          <w:tcPr>
            <w:tcW w:w="992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90C" w:rsidRPr="00054CC9" w:rsidRDefault="004C590C" w:rsidP="00101099">
            <w:pPr>
              <w:keepNext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lastRenderedPageBreak/>
              <w:t>Documentation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6E565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(</w:t>
            </w:r>
            <w:r w:rsidR="00D5322A" w:rsidRPr="006E565A">
              <w:rPr>
                <w:rFonts w:asciiTheme="minorHAnsi" w:hAnsiTheme="minorHAnsi" w:cstheme="minorHAnsi"/>
                <w:sz w:val="16"/>
                <w:lang w:val="fr-FR"/>
              </w:rPr>
              <w:t>l</w:t>
            </w:r>
            <w:r w:rsidR="001101B4" w:rsidRPr="006E565A">
              <w:rPr>
                <w:rFonts w:asciiTheme="minorHAnsi" w:hAnsiTheme="minorHAnsi" w:cstheme="minorHAnsi"/>
                <w:sz w:val="16"/>
                <w:lang w:val="fr-FR"/>
              </w:rPr>
              <w:t>iste des documents à l’appui des travaux ou liés à ces travaux</w:t>
            </w:r>
            <w:r w:rsidRPr="006E565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)</w:t>
            </w:r>
            <w:r w:rsidR="00C84F77" w:rsidRPr="006E565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 </w:t>
            </w:r>
            <w:r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0E3159" w:rsidRPr="00054CC9" w:rsidTr="00FD176D">
        <w:trPr>
          <w:cantSplit/>
          <w:trHeight w:val="10649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3159" w:rsidRPr="00054CC9" w:rsidRDefault="000E3159" w:rsidP="00054CC9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D264EB" w:rsidRPr="00054CC9" w:rsidTr="00C84102">
        <w:trPr>
          <w:cantSplit/>
          <w:trHeight w:hRule="exact" w:val="227"/>
        </w:trPr>
        <w:tc>
          <w:tcPr>
            <w:tcW w:w="300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64EB" w:rsidRPr="00054CC9" w:rsidRDefault="00D264EB" w:rsidP="005E0C93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6924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64EB" w:rsidRPr="00054CC9" w:rsidRDefault="00D264EB" w:rsidP="005E0C93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4D5725" w:rsidRPr="00054CC9" w:rsidTr="00101099">
        <w:trPr>
          <w:cantSplit/>
          <w:trHeight w:hRule="exact" w:val="397"/>
        </w:trPr>
        <w:tc>
          <w:tcPr>
            <w:tcW w:w="3000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5322A" w:rsidRPr="00054CC9" w:rsidRDefault="001101B4" w:rsidP="00B838D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ndidature r</w:t>
            </w:r>
            <w:r w:rsidR="000E3159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comm</w:t>
            </w:r>
            <w:r w:rsidR="00C84F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ndée par </w:t>
            </w:r>
            <w:r w:rsidR="00967E09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Pr="00054CC9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21"/>
          </w:p>
        </w:tc>
      </w:tr>
      <w:tr w:rsidR="004D5725" w:rsidRPr="00054CC9" w:rsidTr="00967BA7">
        <w:trPr>
          <w:cantSplit/>
          <w:trHeight w:hRule="exact" w:val="399"/>
        </w:trPr>
        <w:tc>
          <w:tcPr>
            <w:tcW w:w="326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Pr="00054CC9" w:rsidRDefault="000E3159" w:rsidP="00967BA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</w:t>
            </w:r>
            <w:r w:rsidR="001101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om du </w:t>
            </w:r>
            <w:r w:rsidR="008B5A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</w:t>
            </w:r>
            <w:r w:rsidR="001101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nistère </w:t>
            </w:r>
            <w:r w:rsidR="00D5322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</w:t>
            </w:r>
            <w:r w:rsidR="00967BA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e cas </w:t>
            </w:r>
            <w:r w:rsidR="001101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chéant</w:t>
            </w:r>
            <w:r w:rsidR="00D5322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  <w:r w:rsidR="00967BA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="00FD6E1C"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</w:p>
        </w:tc>
        <w:tc>
          <w:tcPr>
            <w:tcW w:w="66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Pr="00054CC9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22"/>
          </w:p>
        </w:tc>
      </w:tr>
      <w:tr w:rsidR="000E3159" w:rsidRPr="00054CC9" w:rsidTr="00101099">
        <w:trPr>
          <w:cantSplit/>
          <w:trHeight w:hRule="exact" w:val="397"/>
        </w:trPr>
        <w:tc>
          <w:tcPr>
            <w:tcW w:w="4106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E3159" w:rsidRPr="00054CC9" w:rsidRDefault="000E3159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</w:t>
            </w:r>
            <w:r w:rsidR="001101B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m et foncti</w:t>
            </w:r>
            <w:r w:rsidR="00967BA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n du fonctionnaire responsable 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</w:p>
        </w:tc>
        <w:tc>
          <w:tcPr>
            <w:tcW w:w="58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E3159" w:rsidRPr="00054CC9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23"/>
          </w:p>
        </w:tc>
      </w:tr>
      <w:tr w:rsidR="00FD6E1C" w:rsidRPr="00054CC9" w:rsidTr="00101099">
        <w:trPr>
          <w:cantSplit/>
          <w:trHeight w:hRule="exact" w:val="397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D6E1C" w:rsidRPr="00054CC9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gnature</w:t>
            </w:r>
            <w:r w:rsidR="00C84F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</w:p>
        </w:tc>
        <w:tc>
          <w:tcPr>
            <w:tcW w:w="366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D6E1C" w:rsidRPr="00054CC9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9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D6E1C" w:rsidRPr="00054CC9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te </w:t>
            </w:r>
            <w:r w:rsidR="00C84F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 présentation 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24"/>
          </w:p>
        </w:tc>
      </w:tr>
      <w:tr w:rsidR="007F1116" w:rsidRPr="00C106F2" w:rsidTr="00101099">
        <w:trPr>
          <w:cantSplit/>
          <w:trHeight w:hRule="exact" w:val="397"/>
        </w:trPr>
        <w:tc>
          <w:tcPr>
            <w:tcW w:w="992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F1116" w:rsidRPr="00054CC9" w:rsidRDefault="007F1116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te </w:t>
            </w:r>
            <w:r w:rsidR="00C84F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 réception au Siège de l’OMS 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: 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bookmarkEnd w:id="25"/>
          </w:p>
        </w:tc>
      </w:tr>
    </w:tbl>
    <w:p w:rsidR="00CB70E2" w:rsidRPr="00054CC9" w:rsidRDefault="00DD3AA3" w:rsidP="003B01D5">
      <w:pPr>
        <w:jc w:val="left"/>
        <w:rPr>
          <w:rFonts w:asciiTheme="minorHAnsi" w:hAnsiTheme="minorHAnsi" w:cstheme="minorHAnsi"/>
          <w:b/>
          <w:bCs/>
          <w:lang w:val="fr-FR"/>
        </w:rPr>
      </w:pPr>
      <w:r w:rsidRPr="00054CC9">
        <w:rPr>
          <w:rFonts w:asciiTheme="minorHAnsi" w:hAnsiTheme="minorHAnsi" w:cstheme="minorHAnsi"/>
          <w:b/>
          <w:bCs/>
          <w:lang w:val="fr-FR"/>
        </w:rPr>
        <w:br w:type="page"/>
      </w:r>
    </w:p>
    <w:tbl>
      <w:tblPr>
        <w:tblStyle w:val="TableGrid"/>
        <w:tblW w:w="9909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9909"/>
      </w:tblGrid>
      <w:tr w:rsidR="006A6C4F" w:rsidRPr="00054CC9" w:rsidTr="001879EC">
        <w:trPr>
          <w:cantSplit/>
        </w:trPr>
        <w:tc>
          <w:tcPr>
            <w:tcW w:w="990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6C4F" w:rsidRPr="00054CC9" w:rsidRDefault="006A39BB" w:rsidP="00101099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br w:type="page"/>
            </w:r>
            <w:r w:rsidR="006A6C4F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br w:type="page"/>
            </w:r>
            <w:r w:rsidR="001101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I</w:t>
            </w:r>
            <w:r w:rsidR="006A6C4F" w:rsidRPr="00054C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formation</w:t>
            </w:r>
            <w:r w:rsidR="001101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s supplémentaires</w:t>
            </w:r>
          </w:p>
        </w:tc>
      </w:tr>
      <w:tr w:rsidR="006A6C4F" w:rsidRPr="00054CC9" w:rsidTr="00B838D5">
        <w:trPr>
          <w:cantSplit/>
          <w:trHeight w:hRule="exact" w:val="13059"/>
        </w:trPr>
        <w:tc>
          <w:tcPr>
            <w:tcW w:w="99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6C4F" w:rsidRPr="00054CC9" w:rsidRDefault="006A6C4F" w:rsidP="00054CC9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  <w:t> </w:t>
            </w:r>
            <w:r w:rsidRPr="00054CC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945AFC" w:rsidRPr="00054CC9" w:rsidRDefault="00945AFC" w:rsidP="00B838D5">
      <w:pPr>
        <w:jc w:val="left"/>
        <w:rPr>
          <w:rFonts w:asciiTheme="minorHAnsi" w:hAnsiTheme="minorHAnsi" w:cstheme="minorHAnsi"/>
          <w:b/>
          <w:bCs/>
          <w:lang w:val="fr-FR"/>
        </w:rPr>
      </w:pPr>
    </w:p>
    <w:sectPr w:rsidR="00945AFC" w:rsidRPr="00054CC9" w:rsidSect="00FF3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164" w:rsidRDefault="009E1164" w:rsidP="00945AFC">
      <w:r>
        <w:separator/>
      </w:r>
    </w:p>
  </w:endnote>
  <w:endnote w:type="continuationSeparator" w:id="0">
    <w:p w:rsidR="009E1164" w:rsidRDefault="009E1164" w:rsidP="009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  <w:sig w:usb0="006E2AE7" w:usb1="084A0020" w:usb2="006C007F" w:usb3="00000064" w:csb0="005001FF" w:csb1="0054002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2C" w:rsidRDefault="009E0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2C" w:rsidRDefault="009E0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2C" w:rsidRDefault="009E0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164" w:rsidRDefault="009E1164" w:rsidP="00945AFC">
      <w:r>
        <w:separator/>
      </w:r>
    </w:p>
  </w:footnote>
  <w:footnote w:type="continuationSeparator" w:id="0">
    <w:p w:rsidR="009E1164" w:rsidRDefault="009E1164" w:rsidP="0094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7"/>
      <w:gridCol w:w="5215"/>
    </w:tblGrid>
    <w:tr w:rsidR="00FF316D" w:rsidRPr="002B370D" w:rsidTr="00054CC9">
      <w:tc>
        <w:tcPr>
          <w:tcW w:w="4757" w:type="dxa"/>
        </w:tcPr>
        <w:p w:rsidR="00FF316D" w:rsidRPr="002B370D" w:rsidRDefault="00FF316D" w:rsidP="00A37249">
          <w:pPr>
            <w:pStyle w:val="Header"/>
            <w:spacing w:after="60"/>
            <w:rPr>
              <w:rFonts w:asciiTheme="minorHAnsi" w:hAnsiTheme="minorHAnsi" w:cstheme="minorHAnsi"/>
              <w:sz w:val="16"/>
              <w:szCs w:val="16"/>
            </w:rPr>
          </w:pP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Page </w:t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begin"/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instrText xml:space="preserve"> PAGE   \* MERGEFORMAT </w:instrText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separate"/>
          </w:r>
          <w:r w:rsidR="00101099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t>6</w:t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fldChar w:fldCharType="end"/>
          </w:r>
        </w:p>
      </w:tc>
      <w:tc>
        <w:tcPr>
          <w:tcW w:w="5274" w:type="dxa"/>
        </w:tcPr>
        <w:p w:rsidR="00FF316D" w:rsidRPr="002B370D" w:rsidRDefault="00FF316D" w:rsidP="00A37249">
          <w:pPr>
            <w:pStyle w:val="Header"/>
            <w:spacing w:after="60"/>
            <w:jc w:val="right"/>
            <w:rPr>
              <w:rFonts w:asciiTheme="minorHAnsi" w:hAnsiTheme="minorHAnsi" w:cstheme="minorHAnsi"/>
              <w:i w:val="0"/>
              <w:iCs w:val="0"/>
              <w:sz w:val="16"/>
              <w:szCs w:val="16"/>
            </w:rPr>
          </w:pPr>
        </w:p>
      </w:tc>
    </w:tr>
  </w:tbl>
  <w:p w:rsidR="00FF316D" w:rsidRDefault="00FF3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4"/>
      <w:gridCol w:w="5218"/>
    </w:tblGrid>
    <w:tr w:rsidR="00461879" w:rsidRPr="00043BD7" w:rsidTr="0036710E">
      <w:tc>
        <w:tcPr>
          <w:tcW w:w="4757" w:type="dxa"/>
        </w:tcPr>
        <w:p w:rsidR="00461879" w:rsidRPr="002B370D" w:rsidRDefault="00461879" w:rsidP="00A37249">
          <w:pPr>
            <w:pStyle w:val="Header"/>
            <w:spacing w:after="6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5274" w:type="dxa"/>
        </w:tcPr>
        <w:p w:rsidR="00461879" w:rsidRPr="00043BD7" w:rsidRDefault="00461879" w:rsidP="00A37249">
          <w:pPr>
            <w:pStyle w:val="Header"/>
            <w:spacing w:after="60"/>
            <w:jc w:val="right"/>
            <w:rPr>
              <w:rFonts w:asciiTheme="minorHAnsi" w:hAnsiTheme="minorHAnsi" w:cstheme="minorHAnsi"/>
              <w:i w:val="0"/>
              <w:iCs w:val="0"/>
              <w:sz w:val="16"/>
              <w:szCs w:val="16"/>
            </w:rPr>
          </w:pPr>
          <w:bookmarkStart w:id="26" w:name="_GoBack"/>
          <w:bookmarkEnd w:id="26"/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Page </w:t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begin"/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instrText xml:space="preserve"> PAGE   \* MERGEFORMAT </w:instrText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separate"/>
          </w:r>
          <w:r w:rsidR="00101099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t>5</w:t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fldChar w:fldCharType="end"/>
          </w:r>
        </w:p>
      </w:tc>
    </w:tr>
  </w:tbl>
  <w:p w:rsidR="00461879" w:rsidRDefault="00461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9"/>
      <w:gridCol w:w="5193"/>
    </w:tblGrid>
    <w:tr w:rsidR="00945AFC" w:rsidRPr="00945AFC" w:rsidTr="00F163B6">
      <w:tc>
        <w:tcPr>
          <w:tcW w:w="4757" w:type="dxa"/>
          <w:tcMar>
            <w:left w:w="57" w:type="dxa"/>
            <w:bottom w:w="57" w:type="dxa"/>
            <w:right w:w="57" w:type="dxa"/>
          </w:tcMar>
        </w:tcPr>
        <w:p w:rsidR="00945AFC" w:rsidRPr="00945AFC" w:rsidRDefault="00B14D00" w:rsidP="00945AFC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945AFC">
            <w:rPr>
              <w:rFonts w:asciiTheme="minorHAnsi" w:hAnsiTheme="minorHAnsi" w:cstheme="minorHAnsi"/>
              <w:noProof/>
              <w:sz w:val="22"/>
              <w:szCs w:val="22"/>
              <w:lang w:val="en-US"/>
            </w:rPr>
            <w:drawing>
              <wp:inline distT="0" distB="0" distL="0" distR="0" wp14:anchorId="5226E1B5" wp14:editId="38ADB971">
                <wp:extent cx="1817412" cy="468000"/>
                <wp:effectExtent l="0" t="0" r="0" b="825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-EN-BW-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41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tcMar>
            <w:left w:w="57" w:type="dxa"/>
            <w:bottom w:w="57" w:type="dxa"/>
            <w:right w:w="57" w:type="dxa"/>
          </w:tcMar>
          <w:vAlign w:val="bottom"/>
        </w:tcPr>
        <w:p w:rsidR="00945AFC" w:rsidRPr="00945AFC" w:rsidRDefault="00945AFC" w:rsidP="00A37249">
          <w:pPr>
            <w:pStyle w:val="Header"/>
            <w:jc w:val="right"/>
            <w:rPr>
              <w:rFonts w:asciiTheme="minorHAnsi" w:hAnsiTheme="minorHAnsi" w:cstheme="minorHAnsi"/>
              <w:i w:val="0"/>
              <w:iCs w:val="0"/>
              <w:sz w:val="22"/>
              <w:szCs w:val="22"/>
            </w:rPr>
          </w:pPr>
        </w:p>
      </w:tc>
    </w:tr>
  </w:tbl>
  <w:p w:rsidR="00945AFC" w:rsidRDefault="0094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695B"/>
    <w:multiLevelType w:val="singleLevel"/>
    <w:tmpl w:val="637A984E"/>
    <w:lvl w:ilvl="0">
      <w:start w:val="1"/>
      <w:numFmt w:val="lowerRoman"/>
      <w:pStyle w:val="Bodybulletalphabet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" w15:restartNumberingAfterBreak="0">
    <w:nsid w:val="633D6458"/>
    <w:multiLevelType w:val="singleLevel"/>
    <w:tmpl w:val="3F38B6DE"/>
    <w:lvl w:ilvl="0">
      <w:start w:val="1"/>
      <w:numFmt w:val="bullet"/>
      <w:pStyle w:val="SRTOCbullet"/>
      <w:lvlText w:val="•"/>
      <w:lvlJc w:val="left"/>
      <w:pPr>
        <w:tabs>
          <w:tab w:val="num" w:pos="1494"/>
        </w:tabs>
        <w:ind w:left="1332" w:hanging="19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7FB35D04"/>
    <w:multiLevelType w:val="multilevel"/>
    <w:tmpl w:val="4BC0790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FC"/>
    <w:rsid w:val="00005DF3"/>
    <w:rsid w:val="00024AAA"/>
    <w:rsid w:val="000276CC"/>
    <w:rsid w:val="00043BD7"/>
    <w:rsid w:val="00054CC9"/>
    <w:rsid w:val="0008290E"/>
    <w:rsid w:val="0009099F"/>
    <w:rsid w:val="000976EA"/>
    <w:rsid w:val="000A583F"/>
    <w:rsid w:val="000B069A"/>
    <w:rsid w:val="000B2F37"/>
    <w:rsid w:val="000E3159"/>
    <w:rsid w:val="000E3945"/>
    <w:rsid w:val="00101099"/>
    <w:rsid w:val="00107473"/>
    <w:rsid w:val="00107924"/>
    <w:rsid w:val="001101B4"/>
    <w:rsid w:val="00112714"/>
    <w:rsid w:val="001603E1"/>
    <w:rsid w:val="001616D0"/>
    <w:rsid w:val="00177F72"/>
    <w:rsid w:val="001879EC"/>
    <w:rsid w:val="0019179B"/>
    <w:rsid w:val="00196245"/>
    <w:rsid w:val="001A1BDB"/>
    <w:rsid w:val="001A2DC2"/>
    <w:rsid w:val="001C3A34"/>
    <w:rsid w:val="001C63ED"/>
    <w:rsid w:val="001D7274"/>
    <w:rsid w:val="001F02A8"/>
    <w:rsid w:val="001F314B"/>
    <w:rsid w:val="0020010E"/>
    <w:rsid w:val="00210A90"/>
    <w:rsid w:val="00233415"/>
    <w:rsid w:val="00247064"/>
    <w:rsid w:val="002532BB"/>
    <w:rsid w:val="00253BBD"/>
    <w:rsid w:val="00254509"/>
    <w:rsid w:val="0028689A"/>
    <w:rsid w:val="002A3B53"/>
    <w:rsid w:val="002B370D"/>
    <w:rsid w:val="002B6439"/>
    <w:rsid w:val="002B7179"/>
    <w:rsid w:val="002C0F27"/>
    <w:rsid w:val="002C1AE4"/>
    <w:rsid w:val="002D0F77"/>
    <w:rsid w:val="002D1CCE"/>
    <w:rsid w:val="0032346C"/>
    <w:rsid w:val="00363E7E"/>
    <w:rsid w:val="0036710E"/>
    <w:rsid w:val="003745C8"/>
    <w:rsid w:val="003A7E23"/>
    <w:rsid w:val="003B01D5"/>
    <w:rsid w:val="003E23A7"/>
    <w:rsid w:val="003E4A08"/>
    <w:rsid w:val="00405C9F"/>
    <w:rsid w:val="00414253"/>
    <w:rsid w:val="00415FFD"/>
    <w:rsid w:val="00434A7E"/>
    <w:rsid w:val="004518DF"/>
    <w:rsid w:val="0046070D"/>
    <w:rsid w:val="00461879"/>
    <w:rsid w:val="00464856"/>
    <w:rsid w:val="00490675"/>
    <w:rsid w:val="004C590C"/>
    <w:rsid w:val="004D1A83"/>
    <w:rsid w:val="004D5725"/>
    <w:rsid w:val="004E2B72"/>
    <w:rsid w:val="005279C6"/>
    <w:rsid w:val="00532C90"/>
    <w:rsid w:val="00541379"/>
    <w:rsid w:val="00545D78"/>
    <w:rsid w:val="0056714F"/>
    <w:rsid w:val="00570F43"/>
    <w:rsid w:val="005B07D9"/>
    <w:rsid w:val="005D7DB6"/>
    <w:rsid w:val="005E0C93"/>
    <w:rsid w:val="006143AD"/>
    <w:rsid w:val="0061764A"/>
    <w:rsid w:val="00622F78"/>
    <w:rsid w:val="00626948"/>
    <w:rsid w:val="00657B71"/>
    <w:rsid w:val="00664FC2"/>
    <w:rsid w:val="006A39BB"/>
    <w:rsid w:val="006A6C4F"/>
    <w:rsid w:val="006C3EA5"/>
    <w:rsid w:val="006C3F5E"/>
    <w:rsid w:val="006C4002"/>
    <w:rsid w:val="006E0AC3"/>
    <w:rsid w:val="006E2F18"/>
    <w:rsid w:val="006E3A1F"/>
    <w:rsid w:val="006E565A"/>
    <w:rsid w:val="006F36CA"/>
    <w:rsid w:val="0074283D"/>
    <w:rsid w:val="00767509"/>
    <w:rsid w:val="00770C47"/>
    <w:rsid w:val="007802CC"/>
    <w:rsid w:val="0079371C"/>
    <w:rsid w:val="007B0D66"/>
    <w:rsid w:val="007E4000"/>
    <w:rsid w:val="007F1116"/>
    <w:rsid w:val="007F208F"/>
    <w:rsid w:val="007F2BC6"/>
    <w:rsid w:val="0080101C"/>
    <w:rsid w:val="0080727E"/>
    <w:rsid w:val="00813F1C"/>
    <w:rsid w:val="008A05C0"/>
    <w:rsid w:val="008B5A29"/>
    <w:rsid w:val="008E3F8B"/>
    <w:rsid w:val="008E599C"/>
    <w:rsid w:val="008F2D51"/>
    <w:rsid w:val="009349DE"/>
    <w:rsid w:val="0094264D"/>
    <w:rsid w:val="00945AFC"/>
    <w:rsid w:val="00967BA7"/>
    <w:rsid w:val="00967E09"/>
    <w:rsid w:val="00972D72"/>
    <w:rsid w:val="00975FD6"/>
    <w:rsid w:val="00986F42"/>
    <w:rsid w:val="00995660"/>
    <w:rsid w:val="009E0F2C"/>
    <w:rsid w:val="009E1164"/>
    <w:rsid w:val="00A17734"/>
    <w:rsid w:val="00A37249"/>
    <w:rsid w:val="00A55798"/>
    <w:rsid w:val="00A56E2C"/>
    <w:rsid w:val="00A6049A"/>
    <w:rsid w:val="00A76BDB"/>
    <w:rsid w:val="00A947F9"/>
    <w:rsid w:val="00A950D3"/>
    <w:rsid w:val="00A9693C"/>
    <w:rsid w:val="00A97DCF"/>
    <w:rsid w:val="00AB6EE7"/>
    <w:rsid w:val="00AC5D64"/>
    <w:rsid w:val="00AD3C4F"/>
    <w:rsid w:val="00B006D0"/>
    <w:rsid w:val="00B10522"/>
    <w:rsid w:val="00B10F4D"/>
    <w:rsid w:val="00B14D00"/>
    <w:rsid w:val="00B270B4"/>
    <w:rsid w:val="00B3714E"/>
    <w:rsid w:val="00B40C00"/>
    <w:rsid w:val="00B4388A"/>
    <w:rsid w:val="00B55987"/>
    <w:rsid w:val="00B70379"/>
    <w:rsid w:val="00B838D5"/>
    <w:rsid w:val="00B96EFE"/>
    <w:rsid w:val="00BD12EE"/>
    <w:rsid w:val="00BD26B9"/>
    <w:rsid w:val="00BE3B80"/>
    <w:rsid w:val="00BE42B8"/>
    <w:rsid w:val="00BF12F1"/>
    <w:rsid w:val="00BF173D"/>
    <w:rsid w:val="00BF704F"/>
    <w:rsid w:val="00C01427"/>
    <w:rsid w:val="00C106F2"/>
    <w:rsid w:val="00C24191"/>
    <w:rsid w:val="00C25195"/>
    <w:rsid w:val="00C35F88"/>
    <w:rsid w:val="00C41825"/>
    <w:rsid w:val="00C51FB6"/>
    <w:rsid w:val="00C81F72"/>
    <w:rsid w:val="00C84102"/>
    <w:rsid w:val="00C84F77"/>
    <w:rsid w:val="00C9281F"/>
    <w:rsid w:val="00CA12FE"/>
    <w:rsid w:val="00CB44C0"/>
    <w:rsid w:val="00CB70E2"/>
    <w:rsid w:val="00CD6F5F"/>
    <w:rsid w:val="00D12817"/>
    <w:rsid w:val="00D224AF"/>
    <w:rsid w:val="00D24E67"/>
    <w:rsid w:val="00D264EB"/>
    <w:rsid w:val="00D345EF"/>
    <w:rsid w:val="00D44085"/>
    <w:rsid w:val="00D5322A"/>
    <w:rsid w:val="00D56335"/>
    <w:rsid w:val="00D802C5"/>
    <w:rsid w:val="00D84C2C"/>
    <w:rsid w:val="00D9294C"/>
    <w:rsid w:val="00DA0818"/>
    <w:rsid w:val="00DA6673"/>
    <w:rsid w:val="00DD2068"/>
    <w:rsid w:val="00DD3AA3"/>
    <w:rsid w:val="00DE5041"/>
    <w:rsid w:val="00E07522"/>
    <w:rsid w:val="00E20241"/>
    <w:rsid w:val="00E22F7C"/>
    <w:rsid w:val="00E3380B"/>
    <w:rsid w:val="00E47C4E"/>
    <w:rsid w:val="00E6697A"/>
    <w:rsid w:val="00E74B88"/>
    <w:rsid w:val="00E84B29"/>
    <w:rsid w:val="00EB1026"/>
    <w:rsid w:val="00EF36C8"/>
    <w:rsid w:val="00F0367A"/>
    <w:rsid w:val="00F04DD4"/>
    <w:rsid w:val="00F07FC6"/>
    <w:rsid w:val="00F15838"/>
    <w:rsid w:val="00F163B6"/>
    <w:rsid w:val="00F2387D"/>
    <w:rsid w:val="00F42766"/>
    <w:rsid w:val="00F50C58"/>
    <w:rsid w:val="00F526A3"/>
    <w:rsid w:val="00F61A9C"/>
    <w:rsid w:val="00F71420"/>
    <w:rsid w:val="00F8619E"/>
    <w:rsid w:val="00FC1CD1"/>
    <w:rsid w:val="00FC1E8C"/>
    <w:rsid w:val="00FD176D"/>
    <w:rsid w:val="00FD3E92"/>
    <w:rsid w:val="00FD6E1C"/>
    <w:rsid w:val="00FE09C1"/>
    <w:rsid w:val="00FE25E9"/>
    <w:rsid w:val="00FF316D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40B7A968"/>
  <w15:docId w15:val="{79F6E008-1926-465E-9AB8-DE735ED8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D9294C"/>
    <w:pPr>
      <w:jc w:val="both"/>
    </w:pPr>
    <w:rPr>
      <w:sz w:val="22"/>
      <w:szCs w:val="22"/>
      <w:lang w:val="en-GB"/>
    </w:rPr>
  </w:style>
  <w:style w:type="paragraph" w:styleId="Heading1">
    <w:name w:val="heading 1"/>
    <w:next w:val="Normal"/>
    <w:link w:val="Heading1Char"/>
    <w:qFormat/>
    <w:locked/>
    <w:rsid w:val="00C35F88"/>
    <w:pPr>
      <w:keepNext/>
      <w:spacing w:before="280" w:after="280"/>
      <w:jc w:val="both"/>
      <w:outlineLvl w:val="0"/>
    </w:pPr>
    <w:rPr>
      <w:rFonts w:eastAsia="Times New Roman"/>
      <w:b/>
      <w:bCs/>
      <w:caps/>
      <w:kern w:val="28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locked/>
    <w:rsid w:val="00C35F88"/>
    <w:pPr>
      <w:keepNext/>
      <w:keepLines/>
      <w:spacing w:after="280"/>
      <w:jc w:val="both"/>
      <w:outlineLvl w:val="1"/>
    </w:pPr>
    <w:rPr>
      <w:rFonts w:eastAsia="Times New Roman"/>
      <w:b/>
      <w:bCs/>
      <w:sz w:val="24"/>
      <w:szCs w:val="24"/>
      <w:lang w:val="en-GB"/>
    </w:rPr>
  </w:style>
  <w:style w:type="paragraph" w:styleId="Heading3">
    <w:name w:val="heading 3"/>
    <w:next w:val="Normal"/>
    <w:link w:val="Heading3Char"/>
    <w:qFormat/>
    <w:locked/>
    <w:rsid w:val="00C35F88"/>
    <w:pPr>
      <w:keepNext/>
      <w:tabs>
        <w:tab w:val="left" w:pos="567"/>
      </w:tabs>
      <w:spacing w:after="280"/>
      <w:ind w:left="567"/>
      <w:jc w:val="both"/>
      <w:outlineLvl w:val="2"/>
    </w:pPr>
    <w:rPr>
      <w:rFonts w:eastAsia="Times New Roman"/>
      <w:b/>
      <w:bCs/>
      <w:sz w:val="24"/>
      <w:szCs w:val="24"/>
      <w:lang w:val="en-GB"/>
    </w:rPr>
  </w:style>
  <w:style w:type="paragraph" w:styleId="Heading4">
    <w:name w:val="heading 4"/>
    <w:next w:val="Normal"/>
    <w:link w:val="Heading4Char"/>
    <w:qFormat/>
    <w:locked/>
    <w:rsid w:val="00C35F88"/>
    <w:pPr>
      <w:keepNext/>
      <w:numPr>
        <w:ilvl w:val="3"/>
        <w:numId w:val="7"/>
      </w:numPr>
      <w:spacing w:after="280"/>
      <w:jc w:val="both"/>
      <w:outlineLvl w:val="3"/>
    </w:pPr>
    <w:rPr>
      <w:rFonts w:eastAsia="Times New Roman"/>
      <w:b/>
      <w:bCs/>
      <w:i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C35F88"/>
    <w:pPr>
      <w:numPr>
        <w:ilvl w:val="4"/>
        <w:numId w:val="7"/>
      </w:numPr>
      <w:spacing w:before="240" w:after="6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locked/>
    <w:rsid w:val="00C35F88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qFormat/>
    <w:locked/>
    <w:rsid w:val="00C35F8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35F8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35F8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meetingtitle">
    <w:name w:val="SR_meeting_title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agendaitemunbolditemdoc">
    <w:name w:val="SR_agenda_item_(unbold item &amp; doc)"/>
    <w:basedOn w:val="Normal"/>
    <w:qFormat/>
    <w:locked/>
    <w:rsid w:val="00C35F88"/>
    <w:pPr>
      <w:spacing w:before="780" w:after="260"/>
      <w:ind w:left="567" w:hanging="567"/>
      <w:jc w:val="left"/>
    </w:pPr>
    <w:rPr>
      <w:rFonts w:eastAsia="SimSun"/>
      <w:b/>
      <w:bCs/>
    </w:rPr>
  </w:style>
  <w:style w:type="paragraph" w:customStyle="1" w:styleId="SRfootnotesuperscriptnumber">
    <w:name w:val="SR_footnote (superscript number)"/>
    <w:basedOn w:val="Normal"/>
    <w:qFormat/>
    <w:locked/>
    <w:rsid w:val="00E07522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bodytext1cm1stlineindent">
    <w:name w:val="SR_body_text_1cm_+_1st_line_indent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2cmindent">
    <w:name w:val="SR_body_text_2cm_indent"/>
    <w:qFormat/>
    <w:locked/>
    <w:rsid w:val="00D44085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3cmindent">
    <w:name w:val="SR_body_text_3cm_indent"/>
    <w:qFormat/>
    <w:locked/>
    <w:rsid w:val="00D44085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bodytext1cm1stlineindent13after">
    <w:name w:val="SR_body_text_1cm_+_1st_line_indent_13_after"/>
    <w:qFormat/>
    <w:locked/>
    <w:rsid w:val="00D44085"/>
    <w:pPr>
      <w:spacing w:after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1cm1stlineindent---">
    <w:name w:val="SR_body_text_1cm_+_1st_line_indent_---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1cm13after">
    <w:name w:val="SR_body_text_indent_1cm_13_after"/>
    <w:basedOn w:val="SRbodytextindent1cm"/>
    <w:qFormat/>
    <w:locked/>
    <w:rsid w:val="00C35F88"/>
    <w:pPr>
      <w:spacing w:before="0" w:after="260"/>
    </w:pPr>
  </w:style>
  <w:style w:type="paragraph" w:customStyle="1" w:styleId="SRbodytextindent2a">
    <w:name w:val="SR_body_text_indent_2a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subtitle">
    <w:name w:val="SR_subtitle"/>
    <w:next w:val="Normal"/>
    <w:locked/>
    <w:rsid w:val="00C35F88"/>
    <w:pPr>
      <w:spacing w:before="480"/>
      <w:jc w:val="center"/>
    </w:pPr>
    <w:rPr>
      <w:rFonts w:eastAsia="Times New Roman"/>
      <w:b/>
      <w:bCs/>
      <w:kern w:val="28"/>
      <w:sz w:val="22"/>
      <w:szCs w:val="22"/>
      <w:lang w:val="en-GB"/>
    </w:rPr>
  </w:style>
  <w:style w:type="paragraph" w:customStyle="1" w:styleId="SRTOC1">
    <w:name w:val="SR_TOC_1"/>
    <w:locked/>
    <w:rsid w:val="00C35F88"/>
    <w:pPr>
      <w:tabs>
        <w:tab w:val="left" w:leader="dot" w:pos="8505"/>
        <w:tab w:val="right" w:pos="9072"/>
      </w:tabs>
      <w:ind w:left="567" w:right="680" w:hanging="567"/>
    </w:pPr>
    <w:rPr>
      <w:rFonts w:eastAsia="Times New Roman"/>
      <w:b/>
      <w:bCs/>
      <w:sz w:val="22"/>
      <w:szCs w:val="22"/>
      <w:lang w:val="en-GB"/>
    </w:rPr>
  </w:style>
  <w:style w:type="paragraph" w:customStyle="1" w:styleId="SRTOC2">
    <w:name w:val="SR_TOC_2"/>
    <w:locked/>
    <w:rsid w:val="00C35F88"/>
    <w:pPr>
      <w:tabs>
        <w:tab w:val="left" w:leader="dot" w:pos="8505"/>
        <w:tab w:val="right" w:pos="9072"/>
      </w:tabs>
      <w:ind w:left="1134"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TOCbullet">
    <w:name w:val="SR_TOC_bullet"/>
    <w:locked/>
    <w:rsid w:val="00C35F88"/>
    <w:pPr>
      <w:numPr>
        <w:numId w:val="8"/>
      </w:numPr>
      <w:tabs>
        <w:tab w:val="left" w:leader="dot" w:pos="8505"/>
        <w:tab w:val="right" w:pos="9072"/>
      </w:tabs>
      <w:ind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">
    <w:name w:val="SR_body_text"/>
    <w:locked/>
    <w:rsid w:val="006143AD"/>
    <w:pPr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bodytext13after">
    <w:name w:val="SR_body_text_13_after"/>
    <w:qFormat/>
    <w:locked/>
    <w:rsid w:val="006143AD"/>
    <w:pPr>
      <w:spacing w:after="260"/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">
    <w:name w:val="SR_=_=_="/>
    <w:basedOn w:val="Normal"/>
    <w:locked/>
    <w:rsid w:val="00657B71"/>
    <w:pPr>
      <w:spacing w:before="600"/>
      <w:jc w:val="center"/>
    </w:pPr>
    <w:rPr>
      <w:rFonts w:eastAsia="Times New Roman"/>
    </w:rPr>
  </w:style>
  <w:style w:type="paragraph" w:customStyle="1" w:styleId="SRfootnote">
    <w:name w:val="SR_footnote"/>
    <w:basedOn w:val="Normal"/>
    <w:qFormat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datemeeting">
    <w:name w:val="SR_date_meeting"/>
    <w:basedOn w:val="SRbodytext"/>
    <w:qFormat/>
    <w:locked/>
    <w:rsid w:val="00C35F88"/>
    <w:pPr>
      <w:ind w:firstLine="0"/>
      <w:jc w:val="center"/>
    </w:pPr>
    <w:rPr>
      <w:b/>
      <w:bCs/>
    </w:rPr>
  </w:style>
  <w:style w:type="paragraph" w:customStyle="1" w:styleId="SRchairmanunboldname">
    <w:name w:val="SR_chairman_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Heading2">
    <w:name w:val="SR_Heading_2"/>
    <w:qFormat/>
    <w:locked/>
    <w:rsid w:val="00C35F88"/>
    <w:pPr>
      <w:spacing w:after="260"/>
    </w:pPr>
    <w:rPr>
      <w:rFonts w:eastAsia="Times New Roman"/>
      <w:b/>
      <w:bCs/>
      <w:sz w:val="22"/>
      <w:szCs w:val="22"/>
      <w:lang w:val="en-GB"/>
    </w:rPr>
  </w:style>
  <w:style w:type="paragraph" w:customStyle="1" w:styleId="SRfootereven">
    <w:name w:val="SR_footer_even"/>
    <w:uiPriority w:val="9"/>
    <w:qFormat/>
    <w:locked/>
    <w:rsid w:val="00C35F88"/>
    <w:pPr>
      <w:pBdr>
        <w:top w:val="single" w:sz="4" w:space="1" w:color="auto"/>
      </w:pBdr>
      <w:spacing w:before="520"/>
    </w:pPr>
    <w:rPr>
      <w:rFonts w:eastAsia="Times New Roman"/>
      <w:b/>
      <w:bCs/>
      <w:i/>
      <w:iCs/>
      <w:lang w:val="en-GB"/>
    </w:rPr>
  </w:style>
  <w:style w:type="paragraph" w:customStyle="1" w:styleId="SRfooterodd">
    <w:name w:val="SR_footer_odd"/>
    <w:qFormat/>
    <w:locked/>
    <w:rsid w:val="00C35F88"/>
    <w:pPr>
      <w:pBdr>
        <w:top w:val="single" w:sz="4" w:space="1" w:color="auto"/>
      </w:pBdr>
      <w:spacing w:before="520"/>
      <w:jc w:val="right"/>
    </w:pPr>
    <w:rPr>
      <w:rFonts w:eastAsia="Times New Roman"/>
      <w:b/>
      <w:bCs/>
      <w:i/>
      <w:iCs/>
    </w:rPr>
  </w:style>
  <w:style w:type="paragraph" w:customStyle="1" w:styleId="SRheadereven">
    <w:name w:val="SR_header_even"/>
    <w:uiPriority w:val="8"/>
    <w:qFormat/>
    <w:locked/>
    <w:rsid w:val="00C35F88"/>
    <w:pPr>
      <w:pBdr>
        <w:bottom w:val="single" w:sz="6" w:space="1" w:color="auto"/>
      </w:pBdr>
      <w:spacing w:after="900"/>
    </w:pPr>
    <w:rPr>
      <w:rFonts w:eastAsia="Times New Roman"/>
      <w:b/>
      <w:bCs/>
      <w:i/>
      <w:iCs/>
      <w:lang w:val="en-GB"/>
    </w:rPr>
  </w:style>
  <w:style w:type="paragraph" w:customStyle="1" w:styleId="SRheaderodd">
    <w:name w:val="SR_header_odd"/>
    <w:qFormat/>
    <w:locked/>
    <w:rsid w:val="00C35F88"/>
    <w:pPr>
      <w:pBdr>
        <w:bottom w:val="single" w:sz="6" w:space="1" w:color="auto"/>
      </w:pBdr>
      <w:spacing w:after="900"/>
      <w:jc w:val="right"/>
    </w:pPr>
    <w:rPr>
      <w:rFonts w:eastAsia="Times New Roman"/>
      <w:b/>
      <w:bCs/>
      <w:i/>
      <w:iCs/>
      <w:lang w:val="en-GB"/>
    </w:rPr>
  </w:style>
  <w:style w:type="paragraph" w:customStyle="1" w:styleId="SRTitle">
    <w:name w:val="SR_Title"/>
    <w:qFormat/>
    <w:locked/>
    <w:rsid w:val="00C35F88"/>
    <w:pPr>
      <w:spacing w:before="1040"/>
      <w:jc w:val="center"/>
    </w:pPr>
    <w:rPr>
      <w:rFonts w:eastAsia="Times New Roman"/>
      <w:b/>
      <w:bCs/>
      <w:kern w:val="28"/>
      <w:sz w:val="24"/>
      <w:szCs w:val="40"/>
      <w:lang w:val="en-GB"/>
    </w:rPr>
  </w:style>
  <w:style w:type="paragraph" w:customStyle="1" w:styleId="SRPage">
    <w:name w:val="SR_Page"/>
    <w:qFormat/>
    <w:locked/>
    <w:rsid w:val="00C35F88"/>
    <w:pPr>
      <w:spacing w:after="260"/>
      <w:jc w:val="right"/>
    </w:pPr>
    <w:rPr>
      <w:rFonts w:eastAsia="Times New Roman"/>
      <w:b/>
      <w:sz w:val="22"/>
      <w:szCs w:val="22"/>
      <w:lang w:val="en-GB"/>
    </w:rPr>
  </w:style>
  <w:style w:type="paragraph" w:customStyle="1" w:styleId="SRmeetingtitlePAGE2">
    <w:name w:val="SR_meeting_title_PAGE_2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dateofmeetingPAGE2">
    <w:name w:val="SR_date_of_meeting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itemunbolditemdoc">
    <w:name w:val="SR_item_(unbold item &amp; doc)"/>
    <w:qFormat/>
    <w:locked/>
    <w:rsid w:val="00C35F88"/>
    <w:pPr>
      <w:spacing w:before="780" w:after="260"/>
      <w:ind w:left="567" w:hanging="567"/>
    </w:pPr>
    <w:rPr>
      <w:rFonts w:eastAsia="SimSun"/>
      <w:b/>
      <w:bCs/>
      <w:sz w:val="22"/>
      <w:szCs w:val="22"/>
      <w:lang w:val="en-GB"/>
    </w:rPr>
  </w:style>
  <w:style w:type="paragraph" w:customStyle="1" w:styleId="SRsubitemunboldsubitemanddocument">
    <w:name w:val="SR_subitem (unbold subitem and document)"/>
    <w:qFormat/>
    <w:locked/>
    <w:rsid w:val="00C35F88"/>
    <w:pPr>
      <w:spacing w:after="260"/>
      <w:jc w:val="both"/>
    </w:pPr>
    <w:rPr>
      <w:rFonts w:eastAsia="Times New Roman"/>
      <w:b/>
      <w:bCs/>
      <w:sz w:val="22"/>
      <w:szCs w:val="22"/>
      <w:lang w:val="en-GB"/>
    </w:rPr>
  </w:style>
  <w:style w:type="paragraph" w:customStyle="1" w:styleId="SRIndent">
    <w:name w:val="SR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">
    <w:name w:val="SR_body_text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213after">
    <w:name w:val="SR_body_text_indent_2_13_after"/>
    <w:basedOn w:val="Normal"/>
    <w:qFormat/>
    <w:locked/>
    <w:rsid w:val="00657B71"/>
    <w:pPr>
      <w:spacing w:after="260"/>
      <w:ind w:left="567" w:firstLine="567"/>
    </w:pPr>
    <w:rPr>
      <w:rFonts w:eastAsia="SimSun"/>
    </w:rPr>
  </w:style>
  <w:style w:type="paragraph" w:customStyle="1" w:styleId="SRbodytextindent3">
    <w:name w:val="SR_body_text_indent_3"/>
    <w:qFormat/>
    <w:locked/>
    <w:rsid w:val="00C35F88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Bodynumbered">
    <w:name w:val="Body numbered"/>
    <w:locked/>
    <w:rsid w:val="00C35F88"/>
    <w:pPr>
      <w:tabs>
        <w:tab w:val="left" w:pos="567"/>
      </w:tabs>
      <w:spacing w:after="260"/>
      <w:jc w:val="both"/>
    </w:pPr>
    <w:rPr>
      <w:rFonts w:eastAsia="Times New Roman"/>
      <w:sz w:val="22"/>
      <w:szCs w:val="22"/>
      <w:lang w:val="en-GB"/>
    </w:rPr>
  </w:style>
  <w:style w:type="paragraph" w:customStyle="1" w:styleId="Agendaitem">
    <w:name w:val="Agenda item"/>
    <w:locked/>
    <w:rsid w:val="00C35F88"/>
    <w:pPr>
      <w:tabs>
        <w:tab w:val="num" w:pos="567"/>
      </w:tabs>
      <w:spacing w:after="260"/>
      <w:ind w:left="567" w:hanging="567"/>
      <w:jc w:val="both"/>
      <w:outlineLvl w:val="0"/>
    </w:pPr>
    <w:rPr>
      <w:rFonts w:eastAsia="Times New Roman"/>
      <w:b/>
      <w:bCs/>
      <w:sz w:val="22"/>
      <w:szCs w:val="22"/>
      <w:lang w:val="en-GB"/>
    </w:rPr>
  </w:style>
  <w:style w:type="paragraph" w:customStyle="1" w:styleId="3rdtitle">
    <w:name w:val="3rd title"/>
    <w:basedOn w:val="2ndTitle"/>
    <w:next w:val="Bodynumbered"/>
    <w:locked/>
    <w:rsid w:val="00C35F88"/>
    <w:pPr>
      <w:spacing w:before="360"/>
    </w:pPr>
    <w:rPr>
      <w:b w:val="0"/>
      <w:bCs w:val="0"/>
    </w:rPr>
  </w:style>
  <w:style w:type="paragraph" w:customStyle="1" w:styleId="2ndTitle">
    <w:name w:val="2nd Title"/>
    <w:basedOn w:val="Title"/>
    <w:next w:val="3rdtitle"/>
    <w:locked/>
    <w:rsid w:val="00C35F88"/>
    <w:pPr>
      <w:spacing w:before="480"/>
    </w:pPr>
    <w:rPr>
      <w:rFonts w:eastAsia="Times New Roman" w:cs="Times New Roman"/>
      <w:szCs w:val="24"/>
    </w:rPr>
  </w:style>
  <w:style w:type="paragraph" w:styleId="Title">
    <w:name w:val="Title"/>
    <w:next w:val="2ndTitle"/>
    <w:link w:val="TitleChar"/>
    <w:qFormat/>
    <w:locked/>
    <w:rsid w:val="00C35F88"/>
    <w:pPr>
      <w:spacing w:before="1040"/>
      <w:jc w:val="center"/>
    </w:pPr>
    <w:rPr>
      <w:rFonts w:eastAsia="SimSun" w:cstheme="majorBidi"/>
      <w:b/>
      <w:bCs/>
      <w:kern w:val="28"/>
      <w:sz w:val="24"/>
      <w:szCs w:val="40"/>
      <w:lang w:val="en-GB"/>
    </w:rPr>
  </w:style>
  <w:style w:type="character" w:customStyle="1" w:styleId="TitleChar">
    <w:name w:val="Title Char"/>
    <w:link w:val="Title"/>
    <w:rsid w:val="00C35F88"/>
    <w:rPr>
      <w:rFonts w:eastAsia="SimSun" w:cstheme="majorBidi"/>
      <w:b/>
      <w:bCs/>
      <w:kern w:val="28"/>
      <w:sz w:val="24"/>
      <w:szCs w:val="40"/>
      <w:lang w:val="en-GB"/>
    </w:rPr>
  </w:style>
  <w:style w:type="paragraph" w:customStyle="1" w:styleId="WorldHealthAssembly">
    <w:name w:val="World Health Assembly"/>
    <w:locked/>
    <w:rsid w:val="00C35F88"/>
    <w:pPr>
      <w:tabs>
        <w:tab w:val="left" w:pos="-11"/>
      </w:tabs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Session">
    <w:name w:val="Session"/>
    <w:locked/>
    <w:rsid w:val="00C35F88"/>
    <w:pPr>
      <w:tabs>
        <w:tab w:val="left" w:pos="-113"/>
      </w:tabs>
      <w:spacing w:after="280"/>
    </w:pPr>
    <w:rPr>
      <w:rFonts w:eastAsia="Times New Roman"/>
      <w:b/>
      <w:bCs/>
      <w:sz w:val="24"/>
      <w:szCs w:val="24"/>
      <w:lang w:val="en-GB"/>
    </w:rPr>
  </w:style>
  <w:style w:type="paragraph" w:customStyle="1" w:styleId="WHO">
    <w:name w:val="WHO"/>
    <w:next w:val="WorldHealthAssembly"/>
    <w:locked/>
    <w:rsid w:val="00C35F88"/>
    <w:pPr>
      <w:keepLines/>
    </w:pPr>
    <w:rPr>
      <w:rFonts w:eastAsia="Times New Roman"/>
      <w:b/>
      <w:bCs/>
      <w:caps/>
      <w:sz w:val="40"/>
      <w:szCs w:val="40"/>
      <w:lang w:val="en-GB"/>
    </w:rPr>
  </w:style>
  <w:style w:type="paragraph" w:customStyle="1" w:styleId="Bodybullet">
    <w:name w:val="Body bullet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alphabet">
    <w:name w:val="Body bullet alphabet"/>
    <w:basedOn w:val="Normal"/>
    <w:locked/>
    <w:rsid w:val="00C35F88"/>
    <w:pPr>
      <w:numPr>
        <w:numId w:val="9"/>
      </w:numPr>
      <w:tabs>
        <w:tab w:val="left" w:pos="567"/>
      </w:tabs>
    </w:pPr>
    <w:rPr>
      <w:rFonts w:eastAsia="Times New Roman"/>
    </w:rPr>
  </w:style>
  <w:style w:type="paragraph" w:customStyle="1" w:styleId="Bodybulletmargin">
    <w:name w:val="Body bullet margin"/>
    <w:locked/>
    <w:rsid w:val="00C35F88"/>
    <w:pPr>
      <w:tabs>
        <w:tab w:val="left" w:pos="567"/>
      </w:tabs>
      <w:spacing w:after="260"/>
      <w:ind w:left="567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Annex">
    <w:name w:val="Annex"/>
    <w:next w:val="TITLEANNEXTABLE"/>
    <w:locked/>
    <w:rsid w:val="00C35F88"/>
    <w:pPr>
      <w:spacing w:after="280"/>
      <w:jc w:val="center"/>
    </w:pPr>
    <w:rPr>
      <w:rFonts w:eastAsia="Times New Roman"/>
      <w:caps/>
      <w:sz w:val="24"/>
      <w:szCs w:val="24"/>
      <w:lang w:val="en-GB"/>
    </w:rPr>
  </w:style>
  <w:style w:type="paragraph" w:customStyle="1" w:styleId="TITLEANNEXTABLE">
    <w:name w:val="TITLE ANNEX + TABLE"/>
    <w:basedOn w:val="Annex"/>
    <w:next w:val="BodyText"/>
    <w:locked/>
    <w:rsid w:val="00C35F88"/>
    <w:pPr>
      <w:spacing w:after="560"/>
    </w:pPr>
    <w:rPr>
      <w:b/>
      <w:bCs/>
    </w:rPr>
  </w:style>
  <w:style w:type="paragraph" w:styleId="BodyText">
    <w:name w:val="Body Text"/>
    <w:link w:val="BodyTextChar"/>
    <w:locked/>
    <w:rsid w:val="00C35F88"/>
    <w:pPr>
      <w:tabs>
        <w:tab w:val="left" w:pos="567"/>
      </w:tabs>
      <w:ind w:firstLine="567"/>
      <w:jc w:val="both"/>
    </w:pPr>
    <w:rPr>
      <w:sz w:val="22"/>
      <w:szCs w:val="22"/>
      <w:lang w:val="en-GB"/>
    </w:rPr>
  </w:style>
  <w:style w:type="character" w:customStyle="1" w:styleId="BodyTextChar">
    <w:name w:val="Body Text Char"/>
    <w:link w:val="BodyText"/>
    <w:rsid w:val="00C35F88"/>
    <w:rPr>
      <w:sz w:val="22"/>
      <w:szCs w:val="22"/>
      <w:lang w:val="en-GB"/>
    </w:rPr>
  </w:style>
  <w:style w:type="paragraph" w:customStyle="1" w:styleId="ENDDOC">
    <w:name w:val="END DOC"/>
    <w:basedOn w:val="Normal"/>
    <w:locked/>
    <w:rsid w:val="00C35F88"/>
    <w:pPr>
      <w:spacing w:before="280"/>
      <w:jc w:val="center"/>
    </w:pPr>
    <w:rPr>
      <w:rFonts w:eastAsia="Times New Roman"/>
    </w:rPr>
  </w:style>
  <w:style w:type="paragraph" w:customStyle="1" w:styleId="Indented">
    <w:name w:val="Indented –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Agendasubitem">
    <w:name w:val="Agenda subitem"/>
    <w:locked/>
    <w:rsid w:val="00C35F88"/>
    <w:pPr>
      <w:tabs>
        <w:tab w:val="num" w:pos="1134"/>
      </w:tabs>
      <w:spacing w:after="260"/>
      <w:ind w:left="1134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indented">
    <w:name w:val="Body bullet indented"/>
    <w:locked/>
    <w:rsid w:val="00C35F88"/>
    <w:pPr>
      <w:tabs>
        <w:tab w:val="left" w:pos="1134"/>
        <w:tab w:val="left" w:pos="1332"/>
        <w:tab w:val="num" w:pos="1494"/>
      </w:tabs>
      <w:spacing w:after="260"/>
      <w:ind w:left="1332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TABLETEXT">
    <w:name w:val="TABLETEXT"/>
    <w:locked/>
    <w:rsid w:val="00C35F88"/>
    <w:pPr>
      <w:spacing w:before="100" w:after="60"/>
    </w:pPr>
    <w:rPr>
      <w:rFonts w:eastAsia="Times New Roman"/>
      <w:lang w:val="en-GB"/>
    </w:rPr>
  </w:style>
  <w:style w:type="paragraph" w:customStyle="1" w:styleId="Letter">
    <w:name w:val="Letter"/>
    <w:locked/>
    <w:rsid w:val="00C35F88"/>
    <w:pPr>
      <w:spacing w:after="280"/>
      <w:ind w:firstLine="567"/>
    </w:pPr>
    <w:rPr>
      <w:rFonts w:eastAsia="Times New Roman"/>
      <w:sz w:val="24"/>
      <w:szCs w:val="24"/>
      <w:lang w:val="en-GB"/>
    </w:rPr>
  </w:style>
  <w:style w:type="paragraph" w:customStyle="1" w:styleId="SymbolDate">
    <w:name w:val="Symbol+Date"/>
    <w:locked/>
    <w:rsid w:val="00C35F88"/>
    <w:pPr>
      <w:jc w:val="right"/>
    </w:pPr>
    <w:rPr>
      <w:rFonts w:eastAsia="Times New Roman"/>
      <w:b/>
      <w:bCs/>
      <w:kern w:val="28"/>
      <w:sz w:val="24"/>
      <w:szCs w:val="30"/>
      <w:lang w:val="en-GB"/>
    </w:rPr>
  </w:style>
  <w:style w:type="paragraph" w:customStyle="1" w:styleId="RESTRICTED">
    <w:name w:val="RESTRICTED"/>
    <w:next w:val="WHO"/>
    <w:locked/>
    <w:rsid w:val="00C35F88"/>
    <w:pPr>
      <w:jc w:val="right"/>
    </w:pPr>
    <w:rPr>
      <w:rFonts w:eastAsia="Times New Roman"/>
      <w:szCs w:val="22"/>
      <w:lang w:val="en-GB"/>
    </w:rPr>
  </w:style>
  <w:style w:type="paragraph" w:customStyle="1" w:styleId="BodyTextIndent4">
    <w:name w:val="Body Text Indent 4"/>
    <w:link w:val="BodyTextIndent4Char"/>
    <w:locked/>
    <w:rsid w:val="00C35F88"/>
    <w:pPr>
      <w:tabs>
        <w:tab w:val="left" w:pos="567"/>
      </w:tabs>
      <w:ind w:left="2268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4Char">
    <w:name w:val="Body Text Indent 4 Char"/>
    <w:link w:val="BodyTextIndent4"/>
    <w:rsid w:val="00C35F88"/>
    <w:rPr>
      <w:rFonts w:eastAsia="Times New Roman"/>
      <w:sz w:val="22"/>
      <w:szCs w:val="22"/>
      <w:lang w:val="en-GB"/>
    </w:rPr>
  </w:style>
  <w:style w:type="paragraph" w:customStyle="1" w:styleId="CONTSMARGIN">
    <w:name w:val="CONTS MARGIN"/>
    <w:basedOn w:val="Normal"/>
    <w:locked/>
    <w:rsid w:val="00C35F88"/>
    <w:pPr>
      <w:tabs>
        <w:tab w:val="left" w:leader="dot" w:pos="8505"/>
        <w:tab w:val="right" w:pos="9072"/>
      </w:tabs>
      <w:ind w:left="567" w:right="680" w:hanging="567"/>
      <w:jc w:val="left"/>
    </w:pPr>
    <w:rPr>
      <w:rFonts w:eastAsia="Times New Roman"/>
      <w:b/>
      <w:bCs/>
    </w:rPr>
  </w:style>
  <w:style w:type="paragraph" w:customStyle="1" w:styleId="CONTSINDENT">
    <w:name w:val="CONTS INDENT"/>
    <w:basedOn w:val="CONTSMARGIN"/>
    <w:locked/>
    <w:rsid w:val="00C35F88"/>
    <w:pPr>
      <w:ind w:left="1134" w:firstLine="0"/>
    </w:pPr>
  </w:style>
  <w:style w:type="character" w:customStyle="1" w:styleId="CommentTextChar">
    <w:name w:val="Comment Text Char"/>
    <w:locked/>
    <w:rsid w:val="00C35F88"/>
    <w:rPr>
      <w:lang w:val="fr-FR"/>
    </w:rPr>
  </w:style>
  <w:style w:type="paragraph" w:customStyle="1" w:styleId="ExecutiveBoard">
    <w:name w:val="Executive Board"/>
    <w:locked/>
    <w:rsid w:val="00C35F88"/>
    <w:pPr>
      <w:tabs>
        <w:tab w:val="left" w:pos="-11"/>
      </w:tabs>
      <w:ind w:left="-113"/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Operativeres">
    <w:name w:val="Operative res."/>
    <w:locked/>
    <w:rsid w:val="00C35F88"/>
    <w:pPr>
      <w:tabs>
        <w:tab w:val="left" w:pos="567"/>
      </w:tabs>
      <w:spacing w:after="260"/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Preambleres">
    <w:name w:val="Preamble res."/>
    <w:locked/>
    <w:rsid w:val="00C35F88"/>
    <w:pPr>
      <w:tabs>
        <w:tab w:val="left" w:pos="567"/>
        <w:tab w:val="left" w:pos="1134"/>
      </w:tabs>
      <w:spacing w:after="260"/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">
    <w:name w:val="resinres"/>
    <w:locked/>
    <w:rsid w:val="00C35F88"/>
    <w:pPr>
      <w:tabs>
        <w:tab w:val="left" w:pos="1134"/>
        <w:tab w:val="left" w:pos="1701"/>
      </w:tabs>
      <w:spacing w:after="260"/>
      <w:ind w:left="1134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1">
    <w:name w:val="RESINRES1."/>
    <w:basedOn w:val="resinres"/>
    <w:locked/>
    <w:rsid w:val="00C35F88"/>
    <w:pPr>
      <w:ind w:firstLine="0"/>
    </w:pPr>
  </w:style>
  <w:style w:type="paragraph" w:customStyle="1" w:styleId="RESINRESINDENT">
    <w:name w:val="RESINRESINDENT"/>
    <w:locked/>
    <w:rsid w:val="00C35F88"/>
    <w:pPr>
      <w:tabs>
        <w:tab w:val="left" w:pos="1701"/>
      </w:tabs>
      <w:spacing w:after="260"/>
      <w:ind w:left="1701"/>
      <w:jc w:val="both"/>
    </w:pPr>
    <w:rPr>
      <w:rFonts w:eastAsia="Times New Roman"/>
      <w:sz w:val="22"/>
      <w:szCs w:val="22"/>
      <w:lang w:val="en-GB"/>
    </w:rPr>
  </w:style>
  <w:style w:type="paragraph" w:customStyle="1" w:styleId="resindent">
    <w:name w:val="resindent"/>
    <w:locked/>
    <w:rsid w:val="00C35F88"/>
    <w:pPr>
      <w:tabs>
        <w:tab w:val="left" w:pos="1134"/>
        <w:tab w:val="left" w:pos="1701"/>
      </w:tabs>
      <w:spacing w:after="260"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CONTSBULLET">
    <w:name w:val="CONTS BULLET"/>
    <w:basedOn w:val="Bodybulletindented"/>
    <w:locked/>
    <w:rsid w:val="00C35F88"/>
    <w:pPr>
      <w:tabs>
        <w:tab w:val="left" w:leader="dot" w:pos="8505"/>
        <w:tab w:val="right" w:pos="9072"/>
      </w:tabs>
      <w:spacing w:after="0"/>
      <w:ind w:right="680"/>
      <w:jc w:val="left"/>
    </w:pPr>
    <w:rPr>
      <w:b/>
      <w:bCs/>
    </w:rPr>
  </w:style>
  <w:style w:type="character" w:customStyle="1" w:styleId="FootnoteCharacters">
    <w:name w:val="Footnote Characters"/>
    <w:locked/>
    <w:rsid w:val="00C35F88"/>
    <w:rPr>
      <w:vertAlign w:val="superscript"/>
    </w:rPr>
  </w:style>
  <w:style w:type="paragraph" w:customStyle="1" w:styleId="SRbodytextindent4">
    <w:name w:val="SR_body_text_indent_4"/>
    <w:qFormat/>
    <w:locked/>
    <w:rsid w:val="00C35F88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meetingrose">
    <w:name w:val="SR_meeting_rose"/>
    <w:qFormat/>
    <w:locked/>
    <w:rsid w:val="00C35F88"/>
    <w:pPr>
      <w:spacing w:before="720" w:after="200"/>
      <w:jc w:val="center"/>
    </w:pPr>
    <w:rPr>
      <w:rFonts w:eastAsia="SimSun"/>
      <w:b/>
      <w:bCs/>
      <w:sz w:val="22"/>
      <w:szCs w:val="22"/>
      <w:lang w:val="en-GB"/>
    </w:rPr>
  </w:style>
  <w:style w:type="paragraph" w:customStyle="1" w:styleId="SRtable1resolution">
    <w:name w:val="SR_table_1._resolution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1resolutionunboldtitle">
    <w:name w:val="SR_table_1._resolution (unbold_title)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234">
    <w:name w:val="SR_table_2._3._4_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bodytext">
    <w:name w:val="SR_table_body_text"/>
    <w:qFormat/>
    <w:locked/>
    <w:rsid w:val="00C35F88"/>
    <w:pPr>
      <w:spacing w:before="60" w:after="60"/>
    </w:pPr>
    <w:rPr>
      <w:rFonts w:eastAsia="SimSun"/>
      <w:lang w:val="en-GB"/>
    </w:rPr>
  </w:style>
  <w:style w:type="paragraph" w:customStyle="1" w:styleId="SRtableindentabc">
    <w:name w:val="SR_table_indent_(a)_(b)_(c)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text">
    <w:name w:val="SR_table_indent_text"/>
    <w:basedOn w:val="SRtableindentabc"/>
    <w:qFormat/>
    <w:locked/>
    <w:rsid w:val="00C35F88"/>
    <w:pPr>
      <w:ind w:left="709"/>
    </w:pPr>
  </w:style>
  <w:style w:type="paragraph" w:customStyle="1" w:styleId="SRtableindent1">
    <w:name w:val="SR_table_indent_1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indent2">
    <w:name w:val="SR_table_indent_2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3">
    <w:name w:val="SR_table_indent_3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textbold">
    <w:name w:val="SR_table_indent_text_bold"/>
    <w:basedOn w:val="SRtableindent2"/>
    <w:qFormat/>
    <w:locked/>
    <w:rsid w:val="00C35F88"/>
    <w:pPr>
      <w:ind w:left="709"/>
    </w:pPr>
  </w:style>
  <w:style w:type="paragraph" w:customStyle="1" w:styleId="SRtableindent3bold">
    <w:name w:val="SR_table_indent_3_bold"/>
    <w:basedOn w:val="SRtableindent2"/>
    <w:qFormat/>
    <w:locked/>
    <w:rsid w:val="00C35F88"/>
    <w:pPr>
      <w:ind w:left="709"/>
    </w:pPr>
  </w:style>
  <w:style w:type="paragraph" w:customStyle="1" w:styleId="SRtableindent3text">
    <w:name w:val="SR_table_indent_3_text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2text">
    <w:name w:val="SR_table_indent_2_text"/>
    <w:basedOn w:val="SRtableindent3text"/>
    <w:qFormat/>
    <w:locked/>
    <w:rsid w:val="00C35F88"/>
    <w:pPr>
      <w:tabs>
        <w:tab w:val="clear" w:pos="1079"/>
      </w:tabs>
      <w:ind w:left="284"/>
    </w:pPr>
  </w:style>
  <w:style w:type="paragraph" w:customStyle="1" w:styleId="SRtableindent2bold">
    <w:name w:val="SR_table_indent_2_bold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meetingchairmanPAGE2unboldname">
    <w:name w:val="SR_meeting_chairman_PAGE_2 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meetingdatePAGE2">
    <w:name w:val="SR_meeting_date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meetingdatePAGE2bold">
    <w:name w:val="SR_meeting_date_PAGE_2 (bold)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bodytextmargin">
    <w:name w:val="SR_body_text_margin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ullet13after">
    <w:name w:val="SR_bullet_13_after"/>
    <w:basedOn w:val="Normal"/>
    <w:qFormat/>
    <w:locked/>
    <w:rsid w:val="00C35F88"/>
    <w:pPr>
      <w:tabs>
        <w:tab w:val="left" w:pos="851"/>
      </w:tabs>
      <w:spacing w:after="260"/>
      <w:ind w:left="851" w:hanging="284"/>
      <w:jc w:val="left"/>
    </w:pPr>
    <w:rPr>
      <w:rFonts w:eastAsia="Times New Roman"/>
      <w:b/>
      <w:bCs/>
    </w:rPr>
  </w:style>
  <w:style w:type="paragraph" w:customStyle="1" w:styleId="SRcenterbold13after">
    <w:name w:val="SR_center_bold_13_after"/>
    <w:qFormat/>
    <w:locked/>
    <w:rsid w:val="00C35F88"/>
    <w:pPr>
      <w:spacing w:after="260"/>
      <w:jc w:val="center"/>
    </w:pPr>
    <w:rPr>
      <w:rFonts w:eastAsia="Times New Roman"/>
      <w:b/>
      <w:bCs/>
      <w:sz w:val="22"/>
      <w:szCs w:val="22"/>
    </w:rPr>
  </w:style>
  <w:style w:type="paragraph" w:customStyle="1" w:styleId="SRbullet">
    <w:name w:val="SR_bullet"/>
    <w:qFormat/>
    <w:locked/>
    <w:rsid w:val="00C35F88"/>
    <w:pPr>
      <w:tabs>
        <w:tab w:val="left" w:pos="851"/>
      </w:tabs>
      <w:ind w:left="851" w:hanging="284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indent1cm">
    <w:name w:val="SR_body_text_indent_1cm"/>
    <w:qFormat/>
    <w:locked/>
    <w:rsid w:val="00C35F88"/>
    <w:pPr>
      <w:spacing w:before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indent2cm">
    <w:name w:val="SR_body_text_indent_2cm"/>
    <w:qFormat/>
    <w:locked/>
    <w:rsid w:val="00C35F88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C35F88"/>
    <w:rPr>
      <w:rFonts w:eastAsia="Times New Roman"/>
      <w:b/>
      <w:bCs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35F88"/>
    <w:rPr>
      <w:rFonts w:eastAsia="Times New Roman"/>
      <w:b/>
      <w:bCs/>
      <w:i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C35F88"/>
    <w:rPr>
      <w:rFonts w:eastAsia="Times New Roman"/>
      <w:sz w:val="22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rsid w:val="00C35F88"/>
    <w:rPr>
      <w:rFonts w:eastAsia="Times New Roman"/>
      <w:i/>
      <w:iCs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rsid w:val="00C35F88"/>
    <w:rPr>
      <w:rFonts w:ascii="Arial" w:eastAsia="Times New Roman" w:hAnsi="Arial" w:cs="Arial"/>
      <w:lang w:val="fr-FR"/>
    </w:rPr>
  </w:style>
  <w:style w:type="character" w:customStyle="1" w:styleId="Heading8Char">
    <w:name w:val="Heading 8 Char"/>
    <w:basedOn w:val="DefaultParagraphFont"/>
    <w:link w:val="Heading8"/>
    <w:rsid w:val="00C35F88"/>
    <w:rPr>
      <w:rFonts w:ascii="Arial" w:eastAsia="Times New Roman" w:hAnsi="Arial" w:cs="Arial"/>
      <w:i/>
      <w:iCs/>
      <w:lang w:val="fr-FR"/>
    </w:rPr>
  </w:style>
  <w:style w:type="character" w:customStyle="1" w:styleId="Heading9Char">
    <w:name w:val="Heading 9 Char"/>
    <w:basedOn w:val="DefaultParagraphFont"/>
    <w:link w:val="Heading9"/>
    <w:rsid w:val="00C35F88"/>
    <w:rPr>
      <w:rFonts w:ascii="Arial" w:eastAsia="Times New Roman" w:hAnsi="Arial" w:cs="Arial"/>
      <w:b/>
      <w:bCs/>
      <w:i/>
      <w:iCs/>
      <w:sz w:val="18"/>
      <w:szCs w:val="18"/>
      <w:lang w:val="fr-FR"/>
    </w:rPr>
  </w:style>
  <w:style w:type="paragraph" w:styleId="FootnoteText">
    <w:name w:val="footnote text"/>
    <w:link w:val="FootnoteTextChar"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  <w:lang w:val="en-GB"/>
    </w:rPr>
  </w:style>
  <w:style w:type="character" w:customStyle="1" w:styleId="FootnoteTextChar">
    <w:name w:val="Footnote Text Char"/>
    <w:link w:val="FootnoteText"/>
    <w:rsid w:val="00C35F88"/>
    <w:rPr>
      <w:rFonts w:eastAsia="Times New Roman"/>
      <w:sz w:val="18"/>
      <w:szCs w:val="18"/>
      <w:lang w:val="en-GB"/>
    </w:rPr>
  </w:style>
  <w:style w:type="paragraph" w:styleId="CommentText">
    <w:name w:val="annotation text"/>
    <w:basedOn w:val="Normal"/>
    <w:link w:val="CommentTextChar1"/>
    <w:unhideWhenUsed/>
    <w:locked/>
    <w:rsid w:val="00C35F88"/>
    <w:pPr>
      <w:spacing w:after="200" w:line="276" w:lineRule="auto"/>
      <w:jc w:val="left"/>
    </w:pPr>
    <w:rPr>
      <w:rFonts w:ascii="Calibri" w:eastAsia="Times New Roman" w:hAnsi="Calibri"/>
      <w:sz w:val="20"/>
      <w:szCs w:val="20"/>
    </w:rPr>
  </w:style>
  <w:style w:type="character" w:customStyle="1" w:styleId="CommentTextChar1">
    <w:name w:val="Comment Text Char1"/>
    <w:link w:val="CommentText"/>
    <w:rsid w:val="00C35F88"/>
    <w:rPr>
      <w:rFonts w:ascii="Calibri" w:eastAsia="Times New Roman" w:hAnsi="Calibri"/>
      <w:lang w:val="en-GB" w:eastAsia="en-US"/>
    </w:rPr>
  </w:style>
  <w:style w:type="paragraph" w:styleId="Header">
    <w:name w:val="header"/>
    <w:link w:val="Head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HeaderChar">
    <w:name w:val="Header Char"/>
    <w:link w:val="Header"/>
    <w:rsid w:val="00C35F88"/>
    <w:rPr>
      <w:rFonts w:eastAsia="Times New Roman"/>
      <w:b/>
      <w:bCs/>
      <w:i/>
      <w:iCs/>
      <w:lang w:val="en-GB"/>
    </w:rPr>
  </w:style>
  <w:style w:type="paragraph" w:styleId="Footer">
    <w:name w:val="footer"/>
    <w:link w:val="Foot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FooterChar">
    <w:name w:val="Footer Char"/>
    <w:link w:val="Footer"/>
    <w:rsid w:val="00C35F88"/>
    <w:rPr>
      <w:rFonts w:eastAsia="Times New Roman"/>
      <w:b/>
      <w:bCs/>
      <w:i/>
      <w:iCs/>
      <w:lang w:val="en-GB"/>
    </w:rPr>
  </w:style>
  <w:style w:type="character" w:styleId="FootnoteReference">
    <w:name w:val="footnote reference"/>
    <w:locked/>
    <w:rsid w:val="00C35F88"/>
    <w:rPr>
      <w:noProof w:val="0"/>
      <w:vertAlign w:val="superscript"/>
      <w:lang w:val="en-GB"/>
    </w:rPr>
  </w:style>
  <w:style w:type="character" w:styleId="CommentReference">
    <w:name w:val="annotation reference"/>
    <w:locked/>
    <w:rsid w:val="00C35F88"/>
    <w:rPr>
      <w:sz w:val="16"/>
      <w:szCs w:val="16"/>
    </w:rPr>
  </w:style>
  <w:style w:type="character" w:styleId="PageNumber">
    <w:name w:val="page number"/>
    <w:locked/>
    <w:rsid w:val="00C35F88"/>
    <w:rPr>
      <w:noProof w:val="0"/>
      <w:lang w:val="en-GB"/>
    </w:rPr>
  </w:style>
  <w:style w:type="paragraph" w:styleId="BodyTextIndent">
    <w:name w:val="Body Text Indent"/>
    <w:link w:val="BodyTextIndentChar"/>
    <w:locked/>
    <w:rsid w:val="00C35F88"/>
    <w:pPr>
      <w:tabs>
        <w:tab w:val="left" w:pos="567"/>
      </w:tabs>
      <w:ind w:left="567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rsid w:val="00C35F88"/>
    <w:rPr>
      <w:rFonts w:eastAsia="Times New Roman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locked/>
    <w:rsid w:val="00C35F88"/>
    <w:pPr>
      <w:tabs>
        <w:tab w:val="clear" w:pos="567"/>
      </w:tabs>
      <w:spacing w:after="120"/>
      <w:ind w:left="283" w:firstLine="210"/>
    </w:pPr>
    <w:rPr>
      <w:lang w:val="fr-FR"/>
    </w:rPr>
  </w:style>
  <w:style w:type="character" w:customStyle="1" w:styleId="BodyTextFirstIndent2Char">
    <w:name w:val="Body Text First Indent 2 Char"/>
    <w:link w:val="BodyTextFirstIndent2"/>
    <w:rsid w:val="00C35F88"/>
    <w:rPr>
      <w:rFonts w:eastAsia="Times New Roman"/>
      <w:sz w:val="22"/>
      <w:szCs w:val="22"/>
      <w:lang w:val="fr-FR"/>
    </w:rPr>
  </w:style>
  <w:style w:type="paragraph" w:styleId="BodyTextIndent2">
    <w:name w:val="Body Text Indent 2"/>
    <w:basedOn w:val="Normal"/>
    <w:link w:val="BodyTextIndent2Char"/>
    <w:locked/>
    <w:rsid w:val="00C35F88"/>
    <w:pPr>
      <w:ind w:left="1134"/>
    </w:pPr>
    <w:rPr>
      <w:rFonts w:eastAsia="Times New Roman"/>
    </w:rPr>
  </w:style>
  <w:style w:type="character" w:customStyle="1" w:styleId="BodyTextIndent2Char">
    <w:name w:val="Body Text Indent 2 Char"/>
    <w:link w:val="BodyTextIndent2"/>
    <w:rsid w:val="00C35F88"/>
    <w:rPr>
      <w:rFonts w:eastAsia="Times New Roman"/>
      <w:sz w:val="22"/>
      <w:szCs w:val="22"/>
      <w:lang w:val="fr-FR"/>
    </w:rPr>
  </w:style>
  <w:style w:type="paragraph" w:styleId="BodyTextIndent3">
    <w:name w:val="Body Text Indent 3"/>
    <w:basedOn w:val="Normal"/>
    <w:link w:val="BodyTextIndent3Char"/>
    <w:locked/>
    <w:rsid w:val="00C35F88"/>
    <w:pPr>
      <w:ind w:left="1701"/>
    </w:pPr>
    <w:rPr>
      <w:rFonts w:eastAsia="Times New Roman"/>
    </w:rPr>
  </w:style>
  <w:style w:type="character" w:customStyle="1" w:styleId="BodyTextIndent3Char">
    <w:name w:val="Body Text Indent 3 Char"/>
    <w:link w:val="BodyTextIndent3"/>
    <w:rsid w:val="00C35F88"/>
    <w:rPr>
      <w:rFonts w:eastAsia="Times New Roman"/>
      <w:sz w:val="22"/>
      <w:szCs w:val="22"/>
      <w:lang w:val="fr-FR"/>
    </w:rPr>
  </w:style>
  <w:style w:type="character" w:styleId="Hyperlink">
    <w:name w:val="Hyperlink"/>
    <w:locked/>
    <w:rsid w:val="00C35F88"/>
    <w:rPr>
      <w:color w:val="0000FF"/>
      <w:u w:val="single"/>
    </w:rPr>
  </w:style>
  <w:style w:type="character" w:styleId="FollowedHyperlink">
    <w:name w:val="FollowedHyperlink"/>
    <w:locked/>
    <w:rsid w:val="00C35F88"/>
    <w:rPr>
      <w:color w:val="800080"/>
      <w:u w:val="single"/>
    </w:rPr>
  </w:style>
  <w:style w:type="paragraph" w:styleId="DocumentMap">
    <w:name w:val="Document Map"/>
    <w:basedOn w:val="Normal"/>
    <w:link w:val="DocumentMapChar"/>
    <w:locked/>
    <w:rsid w:val="00C35F88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C35F88"/>
    <w:rPr>
      <w:rFonts w:ascii="Tahoma" w:eastAsia="Times New Roman" w:hAnsi="Tahoma" w:cs="Tahoma"/>
      <w:sz w:val="22"/>
      <w:szCs w:val="22"/>
      <w:shd w:val="clear" w:color="auto" w:fill="000080"/>
      <w:lang w:val="fr-FR"/>
    </w:rPr>
  </w:style>
  <w:style w:type="paragraph" w:styleId="PlainText">
    <w:name w:val="Plain Text"/>
    <w:basedOn w:val="Normal"/>
    <w:link w:val="PlainTextChar"/>
    <w:locked/>
    <w:rsid w:val="00C35F88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rsid w:val="00C35F88"/>
    <w:rPr>
      <w:rFonts w:ascii="Courier New" w:eastAsia="Times New Roman" w:hAnsi="Courier New" w:cs="Courier New"/>
      <w:sz w:val="22"/>
      <w:szCs w:val="22"/>
      <w:lang w:val="fr-FR"/>
    </w:rPr>
  </w:style>
  <w:style w:type="character" w:styleId="HTMLCite">
    <w:name w:val="HTML Cite"/>
    <w:locked/>
    <w:rsid w:val="00C35F88"/>
    <w:rPr>
      <w:i w:val="0"/>
      <w:iCs w:val="0"/>
      <w:color w:val="009933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C35F88"/>
    <w:rPr>
      <w:b/>
      <w:bCs/>
    </w:rPr>
  </w:style>
  <w:style w:type="character" w:customStyle="1" w:styleId="CommentSubjectChar">
    <w:name w:val="Comment Subject Char"/>
    <w:link w:val="CommentSubject"/>
    <w:rsid w:val="00C35F88"/>
    <w:rPr>
      <w:rFonts w:ascii="Calibri" w:eastAsia="Times New Roman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locked/>
    <w:rsid w:val="00C35F8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F88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locked/>
    <w:rsid w:val="00C35F88"/>
    <w:pPr>
      <w:spacing w:before="120" w:after="12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bodytextindent2">
    <w:name w:val="SR_body_text_indent_2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313after">
    <w:name w:val="SR_body_text_indent_3_13_after"/>
    <w:basedOn w:val="SRbodytextindent3"/>
    <w:qFormat/>
    <w:locked/>
    <w:rsid w:val="00C35F88"/>
    <w:pPr>
      <w:spacing w:after="260"/>
    </w:pPr>
  </w:style>
  <w:style w:type="paragraph" w:customStyle="1" w:styleId="SRbodytextindent413after">
    <w:name w:val="SR_body_text_indent_4_13_after"/>
    <w:basedOn w:val="SRbodytextindent4"/>
    <w:qFormat/>
    <w:locked/>
    <w:rsid w:val="00C35F88"/>
    <w:pPr>
      <w:spacing w:after="260"/>
    </w:pPr>
  </w:style>
  <w:style w:type="paragraph" w:customStyle="1" w:styleId="whanormalindent">
    <w:name w:val="wha_normal_indent"/>
    <w:basedOn w:val="Normal"/>
    <w:qFormat/>
    <w:locked/>
    <w:rsid w:val="007B0D66"/>
    <w:pPr>
      <w:keepLines/>
      <w:tabs>
        <w:tab w:val="left" w:pos="397"/>
      </w:tabs>
      <w:spacing w:before="60" w:after="60"/>
      <w:ind w:left="397" w:hanging="397"/>
      <w:jc w:val="left"/>
    </w:pPr>
    <w:rPr>
      <w:rFonts w:eastAsia="Times New Roman" w:cs="Times New (W1)"/>
      <w:iCs/>
    </w:rPr>
  </w:style>
  <w:style w:type="paragraph" w:customStyle="1" w:styleId="StylewhadateboldBefore30pt1">
    <w:name w:val="Style wha_date_bold + Before:  30 pt1"/>
    <w:basedOn w:val="Normal"/>
    <w:locked/>
    <w:rsid w:val="006F36CA"/>
    <w:pPr>
      <w:keepNext/>
      <w:spacing w:before="600" w:after="120"/>
      <w:jc w:val="left"/>
    </w:pPr>
    <w:rPr>
      <w:rFonts w:ascii="Arial Bold" w:eastAsia="Times New Roman" w:hAnsi="Arial Bold"/>
      <w:b/>
      <w:bCs/>
      <w:szCs w:val="20"/>
    </w:rPr>
  </w:style>
  <w:style w:type="paragraph" w:customStyle="1" w:styleId="whatitle2">
    <w:name w:val="wha_title_2"/>
    <w:basedOn w:val="Normal"/>
    <w:qFormat/>
    <w:locked/>
    <w:rsid w:val="001616D0"/>
    <w:pPr>
      <w:keepNext/>
      <w:tabs>
        <w:tab w:val="left" w:pos="567"/>
      </w:tabs>
      <w:spacing w:before="600" w:after="280"/>
      <w:jc w:val="center"/>
      <w:outlineLvl w:val="0"/>
    </w:pPr>
    <w:rPr>
      <w:rFonts w:ascii="Arial" w:eastAsia="Times New Roman" w:hAnsi="Arial" w:cs="Tahoma"/>
      <w:b/>
      <w:bCs/>
      <w:noProof/>
      <w:kern w:val="28"/>
      <w:sz w:val="24"/>
      <w:szCs w:val="24"/>
      <w:lang w:val="en-US"/>
    </w:rPr>
  </w:style>
  <w:style w:type="paragraph" w:customStyle="1" w:styleId="whatitle1">
    <w:name w:val="wha_title_1"/>
    <w:basedOn w:val="Normal"/>
    <w:locked/>
    <w:rsid w:val="001616D0"/>
    <w:pPr>
      <w:tabs>
        <w:tab w:val="center" w:pos="4820"/>
      </w:tabs>
      <w:jc w:val="center"/>
    </w:pPr>
    <w:rPr>
      <w:rFonts w:ascii="Arial" w:eastAsia="Times New Roman" w:hAnsi="Arial" w:cs="Tahoma"/>
      <w:b/>
      <w:bCs/>
      <w:sz w:val="28"/>
      <w:szCs w:val="28"/>
    </w:rPr>
  </w:style>
  <w:style w:type="paragraph" w:customStyle="1" w:styleId="bdheading1">
    <w:name w:val="bd_heading1"/>
    <w:qFormat/>
    <w:locked/>
    <w:rsid w:val="0094264D"/>
    <w:pPr>
      <w:spacing w:after="240"/>
      <w:jc w:val="center"/>
    </w:pPr>
    <w:rPr>
      <w:b/>
      <w:bCs/>
      <w:lang w:val="en-GB"/>
    </w:rPr>
  </w:style>
  <w:style w:type="paragraph" w:customStyle="1" w:styleId="bdbodytext">
    <w:name w:val="bd_bodytext"/>
    <w:qFormat/>
    <w:locked/>
    <w:rsid w:val="0094264D"/>
    <w:pPr>
      <w:spacing w:after="140"/>
      <w:ind w:firstLine="284"/>
      <w:jc w:val="both"/>
    </w:pPr>
    <w:rPr>
      <w:lang w:val="en-GB"/>
    </w:rPr>
  </w:style>
  <w:style w:type="paragraph" w:customStyle="1" w:styleId="bdbodytextindent">
    <w:name w:val="bd_bodytext_indent"/>
    <w:qFormat/>
    <w:locked/>
    <w:rsid w:val="0094264D"/>
    <w:pPr>
      <w:spacing w:after="140"/>
      <w:ind w:left="284"/>
      <w:jc w:val="both"/>
    </w:pPr>
    <w:rPr>
      <w:lang w:val="en-GB"/>
    </w:rPr>
  </w:style>
  <w:style w:type="paragraph" w:customStyle="1" w:styleId="bdfootnote">
    <w:name w:val="bd_footnote"/>
    <w:qFormat/>
    <w:locked/>
    <w:rsid w:val="0094264D"/>
    <w:pPr>
      <w:spacing w:before="120" w:after="200"/>
      <w:ind w:firstLine="284"/>
      <w:jc w:val="both"/>
    </w:pPr>
    <w:rPr>
      <w:sz w:val="14"/>
      <w:szCs w:val="14"/>
      <w:lang w:val="en-GB"/>
    </w:rPr>
  </w:style>
  <w:style w:type="paragraph" w:customStyle="1" w:styleId="bditalcenter">
    <w:name w:val="bd_ital_center"/>
    <w:qFormat/>
    <w:locked/>
    <w:rsid w:val="0094264D"/>
    <w:pPr>
      <w:spacing w:after="140"/>
      <w:jc w:val="center"/>
    </w:pPr>
    <w:rPr>
      <w:i/>
      <w:iCs/>
      <w:lang w:val="en-GB"/>
    </w:rPr>
  </w:style>
  <w:style w:type="paragraph" w:customStyle="1" w:styleId="bdCAPcenter">
    <w:name w:val="bd_CAP_center"/>
    <w:qFormat/>
    <w:locked/>
    <w:rsid w:val="0094264D"/>
    <w:pPr>
      <w:spacing w:before="600" w:after="140"/>
      <w:jc w:val="center"/>
    </w:pPr>
    <w:rPr>
      <w:lang w:val="en-GB"/>
    </w:rPr>
  </w:style>
  <w:style w:type="paragraph" w:customStyle="1" w:styleId="bdletternumbering">
    <w:name w:val="bd_letter_numbering"/>
    <w:qFormat/>
    <w:locked/>
    <w:rsid w:val="0094264D"/>
    <w:pPr>
      <w:spacing w:after="140"/>
      <w:ind w:left="653" w:hanging="369"/>
      <w:jc w:val="both"/>
    </w:pPr>
    <w:rPr>
      <w:lang w:val="en-GB"/>
    </w:rPr>
  </w:style>
  <w:style w:type="paragraph" w:customStyle="1" w:styleId="bdfooterpagenumber">
    <w:name w:val="bd_footer_page_number"/>
    <w:qFormat/>
    <w:locked/>
    <w:rsid w:val="0094264D"/>
    <w:pPr>
      <w:spacing w:before="200"/>
      <w:jc w:val="center"/>
    </w:pPr>
    <w:rPr>
      <w:sz w:val="18"/>
      <w:szCs w:val="18"/>
      <w:lang w:val="en-GB"/>
    </w:rPr>
  </w:style>
  <w:style w:type="paragraph" w:customStyle="1" w:styleId="bdheaderodd">
    <w:name w:val="bd_header_odd"/>
    <w:qFormat/>
    <w:locked/>
    <w:rsid w:val="0094264D"/>
    <w:pPr>
      <w:tabs>
        <w:tab w:val="center" w:pos="3119"/>
        <w:tab w:val="right" w:pos="6039"/>
      </w:tabs>
    </w:pPr>
    <w:rPr>
      <w:noProof/>
      <w:sz w:val="18"/>
      <w:szCs w:val="18"/>
      <w:lang w:val="en-GB"/>
    </w:rPr>
  </w:style>
  <w:style w:type="paragraph" w:customStyle="1" w:styleId="bdheadereven">
    <w:name w:val="bd_header_even"/>
    <w:qFormat/>
    <w:locked/>
    <w:rsid w:val="0094264D"/>
    <w:pPr>
      <w:tabs>
        <w:tab w:val="center" w:pos="3119"/>
      </w:tabs>
    </w:pPr>
    <w:rPr>
      <w:sz w:val="18"/>
      <w:szCs w:val="18"/>
      <w:lang w:val="en-GB"/>
    </w:rPr>
  </w:style>
  <w:style w:type="paragraph" w:customStyle="1" w:styleId="bdheading2">
    <w:name w:val="bd_heading2"/>
    <w:qFormat/>
    <w:locked/>
    <w:rsid w:val="0094264D"/>
    <w:pPr>
      <w:tabs>
        <w:tab w:val="left" w:pos="284"/>
      </w:tabs>
      <w:spacing w:after="240"/>
      <w:jc w:val="both"/>
    </w:pPr>
    <w:rPr>
      <w:rFonts w:ascii="Times New Roman Bold" w:hAnsi="Times New Roman Bold" w:cs="Times New Roman Bold"/>
      <w:b/>
      <w:bCs/>
      <w:lang w:val="en-GB"/>
    </w:rPr>
  </w:style>
  <w:style w:type="paragraph" w:customStyle="1" w:styleId="Bodybulletroman">
    <w:name w:val="Body bullet roman"/>
    <w:basedOn w:val="Bodybulletalphabet"/>
    <w:qFormat/>
    <w:locked/>
    <w:rsid w:val="00FE09C1"/>
    <w:pPr>
      <w:tabs>
        <w:tab w:val="clear" w:pos="567"/>
      </w:tabs>
      <w:spacing w:after="280"/>
      <w:ind w:left="0"/>
    </w:pPr>
    <w:rPr>
      <w:lang w:val="en-US"/>
    </w:rPr>
  </w:style>
  <w:style w:type="paragraph" w:customStyle="1" w:styleId="Source">
    <w:name w:val="Source"/>
    <w:basedOn w:val="Normal"/>
    <w:qFormat/>
    <w:locked/>
    <w:rsid w:val="00FE09C1"/>
    <w:pPr>
      <w:spacing w:before="60" w:after="280"/>
    </w:pPr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E386-5937-491F-81F0-A84EF9E3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UACHI, Amel</dc:creator>
  <cp:lastModifiedBy>DURAND STIMPSON, Patricia</cp:lastModifiedBy>
  <cp:revision>10</cp:revision>
  <cp:lastPrinted>2019-08-30T14:08:00Z</cp:lastPrinted>
  <dcterms:created xsi:type="dcterms:W3CDTF">2019-08-30T14:08:00Z</dcterms:created>
  <dcterms:modified xsi:type="dcterms:W3CDTF">2020-08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